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0FE7894F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044B109D" w:rsidR="00084505" w:rsidRPr="008404D6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</w:pP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 xml:space="preserve">Project Team: Carole </w:t>
      </w:r>
      <w:r w:rsidR="00234C10"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v</w:t>
      </w: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an Damme / Suzanne Jones</w:t>
      </w:r>
    </w:p>
    <w:p w14:paraId="735B2460" w14:textId="3C8D93DC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PROJECT </w:t>
      </w:r>
      <w:r w:rsid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AIM AND SCOPE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 characteristics of the available rooms e.g..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3ACBDC6D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ir 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future 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booking</w:t>
      </w:r>
      <w:r w:rsidR="00234C10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</w:t>
      </w: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.</w:t>
      </w:r>
    </w:p>
    <w:p w14:paraId="33062D6B" w14:textId="26878C1C" w:rsidR="00234C10" w:rsidRDefault="00234C10">
      <w:r>
        <w:br w:type="page"/>
      </w:r>
    </w:p>
    <w:p w14:paraId="039BEB93" w14:textId="3DA52CFE" w:rsidR="001D671F" w:rsidRPr="00234C10" w:rsidRDefault="00234C10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Project 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Schedule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Tasks</w:t>
            </w:r>
          </w:p>
        </w:tc>
        <w:tc>
          <w:tcPr>
            <w:tcW w:w="1994" w:type="dxa"/>
          </w:tcPr>
          <w:p w14:paraId="01F4700A" w14:textId="2F91106D" w:rsidR="001D671F" w:rsidRPr="00234C10" w:rsidRDefault="00234C10" w:rsidP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Status</w:t>
            </w:r>
          </w:p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054AD18B" w14:textId="58F4A3B0" w:rsidR="000A6FD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4835A812" w:rsidR="000A6FD9" w:rsidRDefault="000A6FD9">
            <w:r>
              <w:t>In Progress</w:t>
            </w:r>
          </w:p>
        </w:tc>
      </w:tr>
      <w:tr w:rsidR="001D671F" w:rsidRPr="00234C10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Pr="00234C10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proofErr w:type="spellStart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Deploy</w:t>
            </w:r>
            <w:proofErr w:type="spellEnd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 xml:space="preserve"> on Azure</w:t>
            </w:r>
          </w:p>
          <w:p w14:paraId="6561A287" w14:textId="4F0A280B" w:rsidR="000A6FD9" w:rsidRPr="00234C10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Finalise Documenta</w:t>
            </w:r>
            <w:r w:rsidR="00DF20A4"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t</w:t>
            </w: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ion</w:t>
            </w:r>
          </w:p>
          <w:p w14:paraId="1F9AFCDF" w14:textId="77777777" w:rsidR="001D671F" w:rsidRPr="00234C10" w:rsidRDefault="001D671F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483B91E9" w14:textId="77777777" w:rsidR="001D671F" w:rsidRDefault="001D671F">
            <w:pPr>
              <w:rPr>
                <w:lang w:val="fr-FR"/>
              </w:rPr>
            </w:pPr>
          </w:p>
          <w:p w14:paraId="17E3AEFC" w14:textId="0D170C32" w:rsidR="006B03DD" w:rsidRPr="00234C10" w:rsidRDefault="006B03DD">
            <w:pPr>
              <w:rPr>
                <w:lang w:val="fr-FR"/>
              </w:rPr>
            </w:pPr>
          </w:p>
        </w:tc>
      </w:tr>
    </w:tbl>
    <w:p w14:paraId="29378376" w14:textId="6E650614" w:rsidR="00234C10" w:rsidRDefault="00234C10">
      <w:pPr>
        <w:rPr>
          <w:lang w:val="fr-FR"/>
        </w:rPr>
      </w:pPr>
    </w:p>
    <w:p w14:paraId="34A711D2" w14:textId="77777777" w:rsidR="00234C10" w:rsidRDefault="00234C10">
      <w:pPr>
        <w:rPr>
          <w:lang w:val="fr-FR"/>
        </w:rPr>
      </w:pPr>
      <w:r>
        <w:rPr>
          <w:lang w:val="fr-FR"/>
        </w:rPr>
        <w:br w:type="page"/>
      </w:r>
    </w:p>
    <w:p w14:paraId="0E9D43E4" w14:textId="7660DA35" w:rsidR="00BF2371" w:rsidRPr="00234C10" w:rsidRDefault="00BF2371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Database Design</w:t>
      </w:r>
    </w:p>
    <w:p w14:paraId="4242451D" w14:textId="2E330558" w:rsidR="00BF2371" w:rsidRDefault="000A6FD9">
      <w:r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176.4pt" o:ole="">
            <v:imagedata r:id="rId6" o:title=""/>
          </v:shape>
          <o:OLEObject Type="Embed" ProgID="Visio.Drawing.15" ShapeID="_x0000_i1025" DrawAspect="Content" ObjectID="_1588018000" r:id="rId7"/>
        </w:object>
      </w:r>
    </w:p>
    <w:p w14:paraId="1EB8D693" w14:textId="72F06B5B" w:rsidR="006B03DD" w:rsidRDefault="006B03DD">
      <w:r>
        <w:br w:type="page"/>
      </w:r>
    </w:p>
    <w:p w14:paraId="5F019056" w14:textId="70DF2EE9" w:rsidR="00FD4D66" w:rsidRPr="006B03DD" w:rsidRDefault="006B03DD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test </w:t>
      </w:r>
      <w:r w:rsidR="00FD4D66"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Data</w:t>
      </w:r>
    </w:p>
    <w:tbl>
      <w:tblPr>
        <w:tblW w:w="103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1961"/>
        <w:gridCol w:w="1876"/>
        <w:gridCol w:w="4513"/>
      </w:tblGrid>
      <w:tr w:rsidR="006B03DD" w14:paraId="6D6E7B65" w14:textId="31F93171" w:rsidTr="006B03DD">
        <w:trPr>
          <w:trHeight w:val="301"/>
        </w:trPr>
        <w:tc>
          <w:tcPr>
            <w:tcW w:w="1961" w:type="dxa"/>
          </w:tcPr>
          <w:p w14:paraId="05FDB5D9" w14:textId="27ECC6E8" w:rsidR="006B03DD" w:rsidRDefault="006B03DD" w:rsidP="006B03DD">
            <w:pPr>
              <w:ind w:left="17"/>
            </w:pPr>
            <w:r>
              <w:t>Room Name</w:t>
            </w:r>
          </w:p>
        </w:tc>
        <w:tc>
          <w:tcPr>
            <w:tcW w:w="1961" w:type="dxa"/>
          </w:tcPr>
          <w:p w14:paraId="51776BC6" w14:textId="60E32B37" w:rsidR="006B03DD" w:rsidRDefault="006B03DD" w:rsidP="006B03DD">
            <w:pPr>
              <w:ind w:left="17"/>
            </w:pPr>
            <w:bookmarkStart w:id="0" w:name="_Hlk513804649"/>
            <w:r>
              <w:t>Location</w:t>
            </w:r>
          </w:p>
        </w:tc>
        <w:tc>
          <w:tcPr>
            <w:tcW w:w="1876" w:type="dxa"/>
          </w:tcPr>
          <w:p w14:paraId="0727ED7C" w14:textId="30E50CE8" w:rsidR="006B03DD" w:rsidRDefault="006B03DD" w:rsidP="006B03DD">
            <w:pPr>
              <w:ind w:left="17"/>
            </w:pPr>
            <w:r>
              <w:t>Size</w:t>
            </w:r>
          </w:p>
        </w:tc>
        <w:tc>
          <w:tcPr>
            <w:tcW w:w="4513" w:type="dxa"/>
          </w:tcPr>
          <w:p w14:paraId="3FEA8E9F" w14:textId="4698353D" w:rsidR="006B03DD" w:rsidRDefault="006B03DD" w:rsidP="006B03DD">
            <w:r>
              <w:t>Equipment</w:t>
            </w:r>
          </w:p>
        </w:tc>
      </w:tr>
      <w:tr w:rsidR="006B03DD" w14:paraId="53B5FC2D" w14:textId="25D4CF29" w:rsidTr="006B03DD">
        <w:trPr>
          <w:trHeight w:val="810"/>
        </w:trPr>
        <w:tc>
          <w:tcPr>
            <w:tcW w:w="1961" w:type="dxa"/>
          </w:tcPr>
          <w:p w14:paraId="419781C8" w14:textId="4076D346" w:rsidR="006B03DD" w:rsidRDefault="006B03DD" w:rsidP="006B03DD">
            <w:pPr>
              <w:spacing w:after="0"/>
              <w:ind w:left="17"/>
            </w:pPr>
            <w:r>
              <w:t>North Wall</w:t>
            </w:r>
          </w:p>
          <w:p w14:paraId="6C5AA4C7" w14:textId="77777777" w:rsidR="006B03DD" w:rsidRDefault="006B03DD" w:rsidP="006B03DD">
            <w:pPr>
              <w:spacing w:after="0"/>
              <w:ind w:left="17"/>
            </w:pPr>
          </w:p>
          <w:p w14:paraId="6C705F4D" w14:textId="29940085" w:rsidR="006B03DD" w:rsidRDefault="006B03DD" w:rsidP="006B03DD">
            <w:pPr>
              <w:spacing w:after="0"/>
              <w:ind w:left="17"/>
            </w:pPr>
            <w:r>
              <w:t>Royal Canal</w:t>
            </w:r>
          </w:p>
          <w:p w14:paraId="2E04F44D" w14:textId="77777777" w:rsidR="006B03DD" w:rsidRDefault="006B03DD" w:rsidP="006B03DD">
            <w:pPr>
              <w:spacing w:after="0"/>
              <w:ind w:left="17"/>
            </w:pPr>
          </w:p>
          <w:p w14:paraId="0F1CF409" w14:textId="77777777" w:rsidR="006B03DD" w:rsidRDefault="006B03DD" w:rsidP="006B03DD">
            <w:pPr>
              <w:spacing w:after="0"/>
              <w:ind w:left="17"/>
            </w:pPr>
            <w:r>
              <w:t>Grand Canal</w:t>
            </w:r>
          </w:p>
          <w:p w14:paraId="64CAAA60" w14:textId="77777777" w:rsidR="006B03DD" w:rsidRDefault="006B03DD" w:rsidP="006B03DD">
            <w:pPr>
              <w:spacing w:after="0"/>
              <w:ind w:left="17"/>
            </w:pPr>
          </w:p>
          <w:p w14:paraId="411CC12E" w14:textId="4DF70C0D" w:rsidR="006B03DD" w:rsidRDefault="006B03DD" w:rsidP="006B03DD">
            <w:pPr>
              <w:spacing w:after="0"/>
              <w:ind w:left="17"/>
            </w:pPr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961" w:type="dxa"/>
          </w:tcPr>
          <w:p w14:paraId="577A30BE" w14:textId="713609A4" w:rsidR="006B03DD" w:rsidRDefault="006B03DD" w:rsidP="006B03DD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876" w:type="dxa"/>
          </w:tcPr>
          <w:p w14:paraId="10078F5B" w14:textId="5E2CDE65" w:rsidR="006B03DD" w:rsidRDefault="006B03DD" w:rsidP="006B03DD">
            <w:pPr>
              <w:spacing w:after="0"/>
              <w:ind w:left="17"/>
            </w:pPr>
            <w:r>
              <w:t>20</w:t>
            </w:r>
          </w:p>
          <w:p w14:paraId="11B6BAF3" w14:textId="77777777" w:rsidR="006B03DD" w:rsidRDefault="006B03DD" w:rsidP="006B03DD">
            <w:pPr>
              <w:spacing w:after="0"/>
              <w:ind w:left="17"/>
            </w:pPr>
          </w:p>
          <w:p w14:paraId="29CFB5E3" w14:textId="3F39FE36" w:rsidR="006B03DD" w:rsidRDefault="006B03DD" w:rsidP="006B03DD">
            <w:pPr>
              <w:spacing w:after="0"/>
              <w:ind w:left="17"/>
            </w:pPr>
            <w:r>
              <w:t>18</w:t>
            </w:r>
          </w:p>
          <w:p w14:paraId="544FC628" w14:textId="77777777" w:rsidR="006B03DD" w:rsidRDefault="006B03DD" w:rsidP="006B03DD">
            <w:pPr>
              <w:spacing w:after="0"/>
              <w:ind w:left="17"/>
            </w:pPr>
          </w:p>
          <w:p w14:paraId="42497862" w14:textId="05492CC6" w:rsidR="006B03DD" w:rsidRDefault="006B03DD" w:rsidP="006B03DD">
            <w:pPr>
              <w:spacing w:after="0"/>
              <w:ind w:left="17"/>
            </w:pPr>
            <w:r>
              <w:t>8</w:t>
            </w:r>
          </w:p>
          <w:p w14:paraId="5FCB9D53" w14:textId="77777777" w:rsidR="006B03DD" w:rsidRDefault="006B03DD" w:rsidP="006B03DD">
            <w:pPr>
              <w:spacing w:after="0"/>
              <w:ind w:left="17"/>
            </w:pPr>
          </w:p>
          <w:p w14:paraId="05ACDD64" w14:textId="43931611" w:rsidR="006B03DD" w:rsidRDefault="006B03DD" w:rsidP="006B03DD">
            <w:pPr>
              <w:spacing w:after="0"/>
              <w:ind w:left="17"/>
            </w:pPr>
            <w:r>
              <w:t>4</w:t>
            </w:r>
          </w:p>
        </w:tc>
        <w:tc>
          <w:tcPr>
            <w:tcW w:w="4513" w:type="dxa"/>
          </w:tcPr>
          <w:p w14:paraId="093469C2" w14:textId="0CB7FA84" w:rsidR="006B03DD" w:rsidRPr="00994189" w:rsidRDefault="006B03DD" w:rsidP="006B03DD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>
              <w:rPr>
                <w:b/>
              </w:rPr>
              <w:t>VC WB</w:t>
            </w:r>
          </w:p>
          <w:p w14:paraId="52C78A2A" w14:textId="77777777" w:rsidR="006B03DD" w:rsidRDefault="006B03DD" w:rsidP="006B03DD">
            <w:pPr>
              <w:spacing w:after="0"/>
              <w:ind w:left="17"/>
            </w:pPr>
          </w:p>
          <w:p w14:paraId="4DC14E87" w14:textId="4AC62E2A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57D44BC0" w14:textId="77777777" w:rsidR="006B03DD" w:rsidRDefault="006B03DD" w:rsidP="006B03DD">
            <w:pPr>
              <w:spacing w:after="0"/>
              <w:ind w:left="17"/>
            </w:pPr>
          </w:p>
          <w:p w14:paraId="3E7B4756" w14:textId="74EC0BB2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>
              <w:rPr>
                <w:b/>
              </w:rPr>
              <w:t>VC WB</w:t>
            </w:r>
          </w:p>
          <w:p w14:paraId="52A188CC" w14:textId="77777777" w:rsidR="006B03DD" w:rsidRDefault="006B03DD" w:rsidP="006B03DD">
            <w:pPr>
              <w:spacing w:after="0"/>
              <w:ind w:left="17"/>
            </w:pPr>
          </w:p>
          <w:p w14:paraId="701C1C87" w14:textId="5889B331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6B03DD" w14:paraId="6F1C9E7D" w14:textId="61BDA5EA" w:rsidTr="006B03DD">
        <w:trPr>
          <w:trHeight w:val="714"/>
        </w:trPr>
        <w:tc>
          <w:tcPr>
            <w:tcW w:w="1961" w:type="dxa"/>
          </w:tcPr>
          <w:p w14:paraId="19962D23" w14:textId="77777777" w:rsidR="006B03DD" w:rsidRDefault="006B03DD" w:rsidP="006B03DD">
            <w:pPr>
              <w:spacing w:after="0"/>
              <w:ind w:left="17"/>
            </w:pPr>
            <w:r>
              <w:t>Guild Street</w:t>
            </w:r>
          </w:p>
          <w:p w14:paraId="314E4619" w14:textId="77777777" w:rsidR="006B03DD" w:rsidRDefault="006B03DD" w:rsidP="006B03DD">
            <w:pPr>
              <w:spacing w:after="0"/>
              <w:ind w:left="17"/>
            </w:pPr>
          </w:p>
          <w:p w14:paraId="22E3F145" w14:textId="77777777" w:rsidR="006B03DD" w:rsidRDefault="006B03DD" w:rsidP="006B03DD">
            <w:pPr>
              <w:spacing w:after="0"/>
              <w:ind w:left="17"/>
            </w:pPr>
            <w:r>
              <w:t>Sheriff Street</w:t>
            </w:r>
          </w:p>
          <w:p w14:paraId="1DABA2C9" w14:textId="77777777" w:rsidR="006B03DD" w:rsidRDefault="006B03DD" w:rsidP="006B03DD">
            <w:pPr>
              <w:spacing w:after="0"/>
              <w:ind w:left="17"/>
            </w:pPr>
          </w:p>
          <w:p w14:paraId="5C90ADC5" w14:textId="77777777" w:rsidR="006B03DD" w:rsidRDefault="006B03DD" w:rsidP="006B03DD">
            <w:pPr>
              <w:spacing w:after="0"/>
              <w:ind w:left="17"/>
            </w:pPr>
            <w:r>
              <w:t>Point Village</w:t>
            </w:r>
          </w:p>
          <w:p w14:paraId="361A1E59" w14:textId="77777777" w:rsidR="006B03DD" w:rsidRDefault="006B03DD" w:rsidP="006B03DD">
            <w:pPr>
              <w:spacing w:after="0"/>
              <w:ind w:left="17"/>
            </w:pPr>
          </w:p>
        </w:tc>
        <w:tc>
          <w:tcPr>
            <w:tcW w:w="1961" w:type="dxa"/>
          </w:tcPr>
          <w:p w14:paraId="3B5CB871" w14:textId="072BCB12" w:rsidR="006B03DD" w:rsidRDefault="006B03DD" w:rsidP="006B03DD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876" w:type="dxa"/>
          </w:tcPr>
          <w:p w14:paraId="112A01D3" w14:textId="108CD62C" w:rsidR="006B03DD" w:rsidRDefault="006B03DD" w:rsidP="006B03DD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6B03DD" w:rsidRDefault="006B03DD" w:rsidP="006B03DD">
            <w:pPr>
              <w:spacing w:after="0"/>
              <w:ind w:left="17"/>
            </w:pPr>
          </w:p>
          <w:p w14:paraId="2D31E3BB" w14:textId="34393517" w:rsidR="006B03DD" w:rsidRDefault="006B03DD" w:rsidP="006B03DD">
            <w:pPr>
              <w:spacing w:after="0"/>
              <w:ind w:left="17"/>
            </w:pPr>
            <w:r>
              <w:t xml:space="preserve">Square 12 </w:t>
            </w:r>
          </w:p>
          <w:p w14:paraId="0F719CE1" w14:textId="77777777" w:rsidR="006B03DD" w:rsidRDefault="006B03DD" w:rsidP="006B03DD">
            <w:pPr>
              <w:spacing w:after="0"/>
              <w:ind w:left="17"/>
            </w:pPr>
          </w:p>
          <w:p w14:paraId="429D7D29" w14:textId="68863F5E" w:rsidR="006B03DD" w:rsidRDefault="006B03DD" w:rsidP="006B03DD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513" w:type="dxa"/>
          </w:tcPr>
          <w:p w14:paraId="0600FD2D" w14:textId="77777777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6B03DD" w:rsidRDefault="006B03DD" w:rsidP="006B03DD">
            <w:pPr>
              <w:spacing w:after="0"/>
              <w:ind w:left="17"/>
            </w:pPr>
          </w:p>
          <w:p w14:paraId="12708D67" w14:textId="2C01B501" w:rsidR="006B03DD" w:rsidRDefault="006B03DD" w:rsidP="006B03DD">
            <w:pPr>
              <w:spacing w:after="0"/>
              <w:ind w:left="17"/>
            </w:pPr>
            <w:r>
              <w:t>Wi-Fi Conf Phone WB</w:t>
            </w:r>
          </w:p>
          <w:p w14:paraId="447B1BE9" w14:textId="77777777" w:rsidR="006B03DD" w:rsidRDefault="006B03DD" w:rsidP="006B03DD">
            <w:pPr>
              <w:spacing w:after="0"/>
              <w:ind w:left="17"/>
            </w:pPr>
          </w:p>
          <w:p w14:paraId="22803DB9" w14:textId="41783F9D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4392FD6A" w14:textId="0139EB0C" w:rsidR="006B03DD" w:rsidRDefault="006B03DD" w:rsidP="006B03DD">
            <w:pPr>
              <w:spacing w:after="0"/>
              <w:ind w:left="17"/>
            </w:pPr>
          </w:p>
        </w:tc>
      </w:tr>
      <w:bookmarkEnd w:id="0"/>
    </w:tbl>
    <w:p w14:paraId="43BE0C23" w14:textId="77777777" w:rsidR="00703F6A" w:rsidRDefault="00703F6A" w:rsidP="00E27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98"/>
        <w:gridCol w:w="1285"/>
        <w:gridCol w:w="1365"/>
        <w:gridCol w:w="1343"/>
        <w:gridCol w:w="1309"/>
      </w:tblGrid>
      <w:tr w:rsidR="006B03DD" w14:paraId="2A07D3DB" w14:textId="77777777" w:rsidTr="006B03DD">
        <w:tc>
          <w:tcPr>
            <w:tcW w:w="1803" w:type="dxa"/>
          </w:tcPr>
          <w:p w14:paraId="5551146B" w14:textId="2DE4AADC" w:rsidR="006B03DD" w:rsidRDefault="006B03DD" w:rsidP="00C93732">
            <w:proofErr w:type="spellStart"/>
            <w:r>
              <w:t>UserID</w:t>
            </w:r>
            <w:proofErr w:type="spellEnd"/>
          </w:p>
        </w:tc>
        <w:tc>
          <w:tcPr>
            <w:tcW w:w="1498" w:type="dxa"/>
          </w:tcPr>
          <w:p w14:paraId="0539C7CA" w14:textId="648F822A" w:rsidR="006B03DD" w:rsidRDefault="006B03DD" w:rsidP="00C93732">
            <w:r>
              <w:t>Meeting Ref</w:t>
            </w:r>
          </w:p>
        </w:tc>
        <w:tc>
          <w:tcPr>
            <w:tcW w:w="1285" w:type="dxa"/>
          </w:tcPr>
          <w:p w14:paraId="14B24669" w14:textId="66FBCA5F" w:rsidR="006B03DD" w:rsidRDefault="006B03DD" w:rsidP="00C93732">
            <w:r>
              <w:t>Room Name</w:t>
            </w:r>
          </w:p>
        </w:tc>
        <w:tc>
          <w:tcPr>
            <w:tcW w:w="1365" w:type="dxa"/>
          </w:tcPr>
          <w:p w14:paraId="1643DC33" w14:textId="77777777" w:rsidR="006B03DD" w:rsidRDefault="006B03DD" w:rsidP="00C93732">
            <w:r>
              <w:t>Day / Date</w:t>
            </w:r>
          </w:p>
        </w:tc>
        <w:tc>
          <w:tcPr>
            <w:tcW w:w="1343" w:type="dxa"/>
          </w:tcPr>
          <w:p w14:paraId="446350E4" w14:textId="77777777" w:rsidR="006B03DD" w:rsidRDefault="006B03DD" w:rsidP="00C93732">
            <w:proofErr w:type="spellStart"/>
            <w:r>
              <w:t>StartTime</w:t>
            </w:r>
            <w:proofErr w:type="spellEnd"/>
          </w:p>
        </w:tc>
        <w:tc>
          <w:tcPr>
            <w:tcW w:w="1309" w:type="dxa"/>
          </w:tcPr>
          <w:p w14:paraId="312315CB" w14:textId="77777777" w:rsidR="006B03DD" w:rsidRDefault="006B03DD" w:rsidP="00C93732">
            <w:proofErr w:type="spellStart"/>
            <w:r>
              <w:t>EndTime</w:t>
            </w:r>
            <w:proofErr w:type="spellEnd"/>
          </w:p>
        </w:tc>
      </w:tr>
      <w:tr w:rsidR="006B03DD" w14:paraId="1E409E0B" w14:textId="77777777" w:rsidTr="006B03DD">
        <w:tc>
          <w:tcPr>
            <w:tcW w:w="1803" w:type="dxa"/>
          </w:tcPr>
          <w:p w14:paraId="09573A80" w14:textId="77777777" w:rsidR="006B03DD" w:rsidRDefault="006B03DD" w:rsidP="00C93732">
            <w:r>
              <w:t>Jane Smith PWC</w:t>
            </w:r>
          </w:p>
        </w:tc>
        <w:tc>
          <w:tcPr>
            <w:tcW w:w="1498" w:type="dxa"/>
          </w:tcPr>
          <w:p w14:paraId="319599D7" w14:textId="77777777" w:rsidR="006B03DD" w:rsidRDefault="006B03DD" w:rsidP="00C93732">
            <w:r>
              <w:t>PWC May Board Meeting</w:t>
            </w:r>
          </w:p>
        </w:tc>
        <w:tc>
          <w:tcPr>
            <w:tcW w:w="1285" w:type="dxa"/>
          </w:tcPr>
          <w:p w14:paraId="533B970F" w14:textId="77777777" w:rsidR="006B03DD" w:rsidRDefault="006B03DD" w:rsidP="00C93732">
            <w:r>
              <w:t>North Wall</w:t>
            </w:r>
          </w:p>
        </w:tc>
        <w:tc>
          <w:tcPr>
            <w:tcW w:w="1365" w:type="dxa"/>
          </w:tcPr>
          <w:p w14:paraId="301EFF01" w14:textId="77777777" w:rsidR="006B03DD" w:rsidRDefault="006B03DD" w:rsidP="00C93732">
            <w:r>
              <w:t>Tuesday, 15/5/18</w:t>
            </w:r>
          </w:p>
        </w:tc>
        <w:tc>
          <w:tcPr>
            <w:tcW w:w="1343" w:type="dxa"/>
          </w:tcPr>
          <w:p w14:paraId="30299A10" w14:textId="77777777" w:rsidR="006B03DD" w:rsidRDefault="006B03DD" w:rsidP="00C93732">
            <w:r>
              <w:t>9.00</w:t>
            </w:r>
          </w:p>
        </w:tc>
        <w:tc>
          <w:tcPr>
            <w:tcW w:w="1309" w:type="dxa"/>
          </w:tcPr>
          <w:p w14:paraId="47082357" w14:textId="77777777" w:rsidR="006B03DD" w:rsidRDefault="006B03DD" w:rsidP="00C93732">
            <w:r>
              <w:t>17.00</w:t>
            </w:r>
          </w:p>
        </w:tc>
      </w:tr>
      <w:tr w:rsidR="006B03DD" w14:paraId="08092C6B" w14:textId="77777777" w:rsidTr="006B03DD">
        <w:tc>
          <w:tcPr>
            <w:tcW w:w="1803" w:type="dxa"/>
          </w:tcPr>
          <w:p w14:paraId="2FFBD2E1" w14:textId="77777777" w:rsidR="006B03DD" w:rsidRDefault="006B03DD" w:rsidP="00C93732">
            <w:r>
              <w:t>Paul Dunne Point</w:t>
            </w:r>
          </w:p>
        </w:tc>
        <w:tc>
          <w:tcPr>
            <w:tcW w:w="1498" w:type="dxa"/>
          </w:tcPr>
          <w:p w14:paraId="285E5990" w14:textId="77777777" w:rsidR="006B03DD" w:rsidRDefault="006B03DD" w:rsidP="00C93732">
            <w:r>
              <w:t>Point Management meeting</w:t>
            </w:r>
          </w:p>
        </w:tc>
        <w:tc>
          <w:tcPr>
            <w:tcW w:w="1285" w:type="dxa"/>
          </w:tcPr>
          <w:p w14:paraId="469EA57B" w14:textId="77777777" w:rsidR="006B03DD" w:rsidRDefault="006B03DD" w:rsidP="00C93732">
            <w:r>
              <w:t>Sheriff Street</w:t>
            </w:r>
          </w:p>
        </w:tc>
        <w:tc>
          <w:tcPr>
            <w:tcW w:w="1365" w:type="dxa"/>
          </w:tcPr>
          <w:p w14:paraId="4F3F340D" w14:textId="77777777" w:rsidR="006B03DD" w:rsidRDefault="006B03DD" w:rsidP="00C93732">
            <w:r>
              <w:t>Monday, 14/5/18</w:t>
            </w:r>
          </w:p>
        </w:tc>
        <w:tc>
          <w:tcPr>
            <w:tcW w:w="1343" w:type="dxa"/>
          </w:tcPr>
          <w:p w14:paraId="46BCC4CB" w14:textId="77777777" w:rsidR="006B03DD" w:rsidRDefault="006B03DD" w:rsidP="00C93732">
            <w:r>
              <w:t>15.00</w:t>
            </w:r>
          </w:p>
        </w:tc>
        <w:tc>
          <w:tcPr>
            <w:tcW w:w="1309" w:type="dxa"/>
          </w:tcPr>
          <w:p w14:paraId="52D67311" w14:textId="77777777" w:rsidR="006B03DD" w:rsidRDefault="006B03DD" w:rsidP="00C93732">
            <w:r>
              <w:t>17.00</w:t>
            </w:r>
          </w:p>
        </w:tc>
      </w:tr>
      <w:tr w:rsidR="006B03DD" w14:paraId="1948458F" w14:textId="77777777" w:rsidTr="006B03DD">
        <w:tc>
          <w:tcPr>
            <w:tcW w:w="1803" w:type="dxa"/>
          </w:tcPr>
          <w:p w14:paraId="62F9C528" w14:textId="77777777" w:rsidR="006B03DD" w:rsidRDefault="006B03DD" w:rsidP="00C93732">
            <w:r>
              <w:t>Ben Jones RG5</w:t>
            </w:r>
          </w:p>
        </w:tc>
        <w:tc>
          <w:tcPr>
            <w:tcW w:w="1498" w:type="dxa"/>
          </w:tcPr>
          <w:p w14:paraId="596FBB0E" w14:textId="77777777" w:rsidR="006B03DD" w:rsidRDefault="006B03DD" w:rsidP="00C93732">
            <w:r>
              <w:t>RG5 Weekly Sales Meeting</w:t>
            </w:r>
          </w:p>
        </w:tc>
        <w:tc>
          <w:tcPr>
            <w:tcW w:w="1285" w:type="dxa"/>
          </w:tcPr>
          <w:p w14:paraId="2E67F003" w14:textId="77777777" w:rsidR="006B03DD" w:rsidRDefault="006B03DD" w:rsidP="00C93732">
            <w:r>
              <w:t>Point Village</w:t>
            </w:r>
          </w:p>
        </w:tc>
        <w:tc>
          <w:tcPr>
            <w:tcW w:w="1365" w:type="dxa"/>
          </w:tcPr>
          <w:p w14:paraId="646F7A74" w14:textId="77777777" w:rsidR="006B03DD" w:rsidRDefault="006B03DD" w:rsidP="00C93732">
            <w:r>
              <w:t>Friday, 18/5/18</w:t>
            </w:r>
          </w:p>
        </w:tc>
        <w:tc>
          <w:tcPr>
            <w:tcW w:w="1343" w:type="dxa"/>
          </w:tcPr>
          <w:p w14:paraId="23B9AC67" w14:textId="77777777" w:rsidR="006B03DD" w:rsidRDefault="006B03DD" w:rsidP="00C93732">
            <w:r>
              <w:t>11.00</w:t>
            </w:r>
          </w:p>
        </w:tc>
        <w:tc>
          <w:tcPr>
            <w:tcW w:w="1309" w:type="dxa"/>
          </w:tcPr>
          <w:p w14:paraId="2517B35A" w14:textId="77777777" w:rsidR="006B03DD" w:rsidRDefault="006B03DD" w:rsidP="00C93732">
            <w:r>
              <w:t>14.00</w:t>
            </w:r>
          </w:p>
        </w:tc>
      </w:tr>
      <w:tr w:rsidR="006B03DD" w14:paraId="0AFAF048" w14:textId="77777777" w:rsidTr="006B03DD">
        <w:tc>
          <w:tcPr>
            <w:tcW w:w="1803" w:type="dxa"/>
          </w:tcPr>
          <w:p w14:paraId="04A14BD4" w14:textId="77777777" w:rsidR="006B03DD" w:rsidRDefault="006B03DD" w:rsidP="00C93732">
            <w:r>
              <w:t>Michelle Ryan PWC</w:t>
            </w:r>
          </w:p>
        </w:tc>
        <w:tc>
          <w:tcPr>
            <w:tcW w:w="1498" w:type="dxa"/>
          </w:tcPr>
          <w:p w14:paraId="4230D664" w14:textId="77777777" w:rsidR="006B03DD" w:rsidRDefault="006B03DD" w:rsidP="00C93732">
            <w:r>
              <w:t>PWC Staff Briefing</w:t>
            </w:r>
          </w:p>
        </w:tc>
        <w:tc>
          <w:tcPr>
            <w:tcW w:w="1285" w:type="dxa"/>
          </w:tcPr>
          <w:p w14:paraId="669D9477" w14:textId="77777777" w:rsidR="006B03DD" w:rsidRDefault="006B03DD" w:rsidP="00C93732">
            <w:r>
              <w:t>Guild Street</w:t>
            </w:r>
          </w:p>
        </w:tc>
        <w:tc>
          <w:tcPr>
            <w:tcW w:w="1365" w:type="dxa"/>
          </w:tcPr>
          <w:p w14:paraId="465586C7" w14:textId="77777777" w:rsidR="006B03DD" w:rsidRDefault="006B03DD" w:rsidP="00C93732">
            <w:r>
              <w:t>Wednesday, 16/5/18</w:t>
            </w:r>
          </w:p>
        </w:tc>
        <w:tc>
          <w:tcPr>
            <w:tcW w:w="1343" w:type="dxa"/>
          </w:tcPr>
          <w:p w14:paraId="5A204932" w14:textId="77777777" w:rsidR="006B03DD" w:rsidRDefault="006B03DD" w:rsidP="00C93732">
            <w:r>
              <w:t>9.00</w:t>
            </w:r>
          </w:p>
        </w:tc>
        <w:tc>
          <w:tcPr>
            <w:tcW w:w="1309" w:type="dxa"/>
          </w:tcPr>
          <w:p w14:paraId="23A4F941" w14:textId="77777777" w:rsidR="006B03DD" w:rsidRDefault="006B03DD" w:rsidP="00C93732">
            <w:r>
              <w:t>15.00</w:t>
            </w:r>
          </w:p>
        </w:tc>
      </w:tr>
      <w:tr w:rsidR="006B03DD" w14:paraId="4054D544" w14:textId="77777777" w:rsidTr="006B03DD">
        <w:tc>
          <w:tcPr>
            <w:tcW w:w="1803" w:type="dxa"/>
          </w:tcPr>
          <w:p w14:paraId="57E0C070" w14:textId="77777777" w:rsidR="006B03DD" w:rsidRDefault="006B03DD" w:rsidP="00C93732">
            <w:r>
              <w:t>Jane Smith PWC</w:t>
            </w:r>
          </w:p>
        </w:tc>
        <w:tc>
          <w:tcPr>
            <w:tcW w:w="1498" w:type="dxa"/>
          </w:tcPr>
          <w:p w14:paraId="0A554DA1" w14:textId="77777777" w:rsidR="006B03DD" w:rsidRDefault="006B03DD" w:rsidP="00C93732">
            <w:r>
              <w:t>PWC Michael O’Neill</w:t>
            </w:r>
          </w:p>
        </w:tc>
        <w:tc>
          <w:tcPr>
            <w:tcW w:w="1285" w:type="dxa"/>
          </w:tcPr>
          <w:p w14:paraId="058FD2AA" w14:textId="77777777" w:rsidR="006B03DD" w:rsidRDefault="006B03DD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65" w:type="dxa"/>
          </w:tcPr>
          <w:p w14:paraId="79916792" w14:textId="77777777" w:rsidR="006B03DD" w:rsidRDefault="006B03DD" w:rsidP="00C93732">
            <w:r>
              <w:t>Tuesday, 15/5/18</w:t>
            </w:r>
          </w:p>
        </w:tc>
        <w:tc>
          <w:tcPr>
            <w:tcW w:w="1343" w:type="dxa"/>
          </w:tcPr>
          <w:p w14:paraId="5A3F457F" w14:textId="77777777" w:rsidR="006B03DD" w:rsidRDefault="006B03DD" w:rsidP="00C93732">
            <w:r>
              <w:t>15.00</w:t>
            </w:r>
          </w:p>
        </w:tc>
        <w:tc>
          <w:tcPr>
            <w:tcW w:w="1309" w:type="dxa"/>
          </w:tcPr>
          <w:p w14:paraId="485A03E9" w14:textId="77777777" w:rsidR="006B03DD" w:rsidRDefault="006B03DD" w:rsidP="00C93732">
            <w:r>
              <w:t>16.00</w:t>
            </w:r>
          </w:p>
        </w:tc>
      </w:tr>
      <w:tr w:rsidR="006B03DD" w14:paraId="6F3AA36D" w14:textId="77777777" w:rsidTr="006B03DD">
        <w:tc>
          <w:tcPr>
            <w:tcW w:w="1803" w:type="dxa"/>
          </w:tcPr>
          <w:p w14:paraId="11866075" w14:textId="77777777" w:rsidR="006B03DD" w:rsidRDefault="006B03DD" w:rsidP="00C93732">
            <w:r>
              <w:t>Shane Kelly Point</w:t>
            </w:r>
          </w:p>
        </w:tc>
        <w:tc>
          <w:tcPr>
            <w:tcW w:w="1498" w:type="dxa"/>
          </w:tcPr>
          <w:p w14:paraId="08C46432" w14:textId="77777777" w:rsidR="006B03DD" w:rsidRDefault="006B03DD" w:rsidP="00C93732">
            <w:r>
              <w:t>Point Events Review</w:t>
            </w:r>
          </w:p>
        </w:tc>
        <w:tc>
          <w:tcPr>
            <w:tcW w:w="1285" w:type="dxa"/>
          </w:tcPr>
          <w:p w14:paraId="71448F61" w14:textId="77777777" w:rsidR="006B03DD" w:rsidRDefault="006B03DD" w:rsidP="00C93732">
            <w:r>
              <w:t>Grand Canal</w:t>
            </w:r>
          </w:p>
        </w:tc>
        <w:tc>
          <w:tcPr>
            <w:tcW w:w="1365" w:type="dxa"/>
          </w:tcPr>
          <w:p w14:paraId="6E3D656F" w14:textId="77777777" w:rsidR="006B03DD" w:rsidRDefault="006B03DD" w:rsidP="00C93732">
            <w:r>
              <w:t>Wednesday, 16/5/18</w:t>
            </w:r>
          </w:p>
        </w:tc>
        <w:tc>
          <w:tcPr>
            <w:tcW w:w="1343" w:type="dxa"/>
          </w:tcPr>
          <w:p w14:paraId="4469546D" w14:textId="77777777" w:rsidR="006B03DD" w:rsidRDefault="006B03DD" w:rsidP="00C93732">
            <w:r>
              <w:t>9.00</w:t>
            </w:r>
          </w:p>
        </w:tc>
        <w:tc>
          <w:tcPr>
            <w:tcW w:w="1309" w:type="dxa"/>
          </w:tcPr>
          <w:p w14:paraId="17D8B23E" w14:textId="77777777" w:rsidR="006B03DD" w:rsidRDefault="006B03DD" w:rsidP="00C93732">
            <w:r>
              <w:t>17.00</w:t>
            </w:r>
          </w:p>
        </w:tc>
      </w:tr>
      <w:tr w:rsidR="006B03DD" w14:paraId="74A06AE9" w14:textId="77777777" w:rsidTr="006B03DD">
        <w:tc>
          <w:tcPr>
            <w:tcW w:w="1803" w:type="dxa"/>
          </w:tcPr>
          <w:p w14:paraId="379C8190" w14:textId="77777777" w:rsidR="006B03DD" w:rsidRDefault="006B03DD" w:rsidP="00C93732">
            <w:r>
              <w:t>Mark Duggan Gibson</w:t>
            </w:r>
          </w:p>
        </w:tc>
        <w:tc>
          <w:tcPr>
            <w:tcW w:w="1498" w:type="dxa"/>
          </w:tcPr>
          <w:p w14:paraId="0466471B" w14:textId="77777777" w:rsidR="006B03DD" w:rsidRDefault="006B03DD" w:rsidP="00C93732">
            <w:r>
              <w:t>Gibson Client x569 booking</w:t>
            </w:r>
          </w:p>
        </w:tc>
        <w:tc>
          <w:tcPr>
            <w:tcW w:w="1285" w:type="dxa"/>
          </w:tcPr>
          <w:p w14:paraId="62C28F14" w14:textId="77777777" w:rsidR="006B03DD" w:rsidRDefault="006B03DD" w:rsidP="00C93732">
            <w:r>
              <w:t>Guild Street</w:t>
            </w:r>
          </w:p>
        </w:tc>
        <w:tc>
          <w:tcPr>
            <w:tcW w:w="1365" w:type="dxa"/>
          </w:tcPr>
          <w:p w14:paraId="5CF7DBEA" w14:textId="77777777" w:rsidR="006B03DD" w:rsidRDefault="006B03DD" w:rsidP="00C93732">
            <w:r>
              <w:t>Thursday, 17/5/18</w:t>
            </w:r>
          </w:p>
        </w:tc>
        <w:tc>
          <w:tcPr>
            <w:tcW w:w="1343" w:type="dxa"/>
          </w:tcPr>
          <w:p w14:paraId="2BBC7E32" w14:textId="77777777" w:rsidR="006B03DD" w:rsidRDefault="006B03DD" w:rsidP="00C93732">
            <w:r>
              <w:t>10.00</w:t>
            </w:r>
          </w:p>
        </w:tc>
        <w:tc>
          <w:tcPr>
            <w:tcW w:w="1309" w:type="dxa"/>
          </w:tcPr>
          <w:p w14:paraId="79420400" w14:textId="77777777" w:rsidR="006B03DD" w:rsidRDefault="006B03DD" w:rsidP="00C93732">
            <w:r>
              <w:t>18.00</w:t>
            </w:r>
          </w:p>
        </w:tc>
      </w:tr>
      <w:tr w:rsidR="006B03DD" w14:paraId="5438D76C" w14:textId="77777777" w:rsidTr="006B03DD">
        <w:tc>
          <w:tcPr>
            <w:tcW w:w="1803" w:type="dxa"/>
          </w:tcPr>
          <w:p w14:paraId="493250AC" w14:textId="77777777" w:rsidR="006B03DD" w:rsidRDefault="006B03DD" w:rsidP="00C93732">
            <w:r>
              <w:t>Jane Smith PWC</w:t>
            </w:r>
          </w:p>
        </w:tc>
        <w:tc>
          <w:tcPr>
            <w:tcW w:w="1498" w:type="dxa"/>
          </w:tcPr>
          <w:p w14:paraId="0446913D" w14:textId="77777777" w:rsidR="006B03DD" w:rsidRDefault="006B03DD" w:rsidP="00C93732">
            <w:r>
              <w:t>PWC Audit Partner Induction</w:t>
            </w:r>
          </w:p>
        </w:tc>
        <w:tc>
          <w:tcPr>
            <w:tcW w:w="1285" w:type="dxa"/>
          </w:tcPr>
          <w:p w14:paraId="223E817E" w14:textId="77777777" w:rsidR="006B03DD" w:rsidRDefault="006B03DD" w:rsidP="00C93732">
            <w:r>
              <w:t>Grand Canal</w:t>
            </w:r>
          </w:p>
        </w:tc>
        <w:tc>
          <w:tcPr>
            <w:tcW w:w="1365" w:type="dxa"/>
          </w:tcPr>
          <w:p w14:paraId="52FA7851" w14:textId="77777777" w:rsidR="006B03DD" w:rsidRDefault="006B03DD" w:rsidP="00C93732">
            <w:r>
              <w:t>Monday, 14/5/18</w:t>
            </w:r>
          </w:p>
        </w:tc>
        <w:tc>
          <w:tcPr>
            <w:tcW w:w="1343" w:type="dxa"/>
          </w:tcPr>
          <w:p w14:paraId="6DE6A872" w14:textId="77777777" w:rsidR="006B03DD" w:rsidRDefault="006B03DD" w:rsidP="00C93732">
            <w:r>
              <w:t>10.00</w:t>
            </w:r>
          </w:p>
        </w:tc>
        <w:tc>
          <w:tcPr>
            <w:tcW w:w="1309" w:type="dxa"/>
          </w:tcPr>
          <w:p w14:paraId="44D90245" w14:textId="77777777" w:rsidR="006B03DD" w:rsidRDefault="006B03DD" w:rsidP="00C93732">
            <w:r>
              <w:t>15.00</w:t>
            </w:r>
          </w:p>
        </w:tc>
      </w:tr>
      <w:tr w:rsidR="006B03DD" w14:paraId="7058DCE4" w14:textId="77777777" w:rsidTr="006B03DD">
        <w:tc>
          <w:tcPr>
            <w:tcW w:w="1803" w:type="dxa"/>
          </w:tcPr>
          <w:p w14:paraId="23AD3994" w14:textId="77777777" w:rsidR="006B03DD" w:rsidRDefault="006B03DD" w:rsidP="00C93732">
            <w:r>
              <w:t>Mark Duggan Gibson</w:t>
            </w:r>
          </w:p>
        </w:tc>
        <w:tc>
          <w:tcPr>
            <w:tcW w:w="1498" w:type="dxa"/>
          </w:tcPr>
          <w:p w14:paraId="16859D6A" w14:textId="77777777" w:rsidR="006B03DD" w:rsidRDefault="006B03DD" w:rsidP="00C93732">
            <w:r>
              <w:t>Gibson Client x453 booking</w:t>
            </w:r>
          </w:p>
        </w:tc>
        <w:tc>
          <w:tcPr>
            <w:tcW w:w="1285" w:type="dxa"/>
          </w:tcPr>
          <w:p w14:paraId="1EF4B22B" w14:textId="77777777" w:rsidR="006B03DD" w:rsidRDefault="006B03DD" w:rsidP="00C93732">
            <w:r>
              <w:t>Sheriff Street</w:t>
            </w:r>
          </w:p>
        </w:tc>
        <w:tc>
          <w:tcPr>
            <w:tcW w:w="1365" w:type="dxa"/>
          </w:tcPr>
          <w:p w14:paraId="2C63DA1D" w14:textId="77777777" w:rsidR="006B03DD" w:rsidRDefault="006B03DD" w:rsidP="00C93732">
            <w:r>
              <w:t>Thursday, 17/5/18</w:t>
            </w:r>
          </w:p>
        </w:tc>
        <w:tc>
          <w:tcPr>
            <w:tcW w:w="1343" w:type="dxa"/>
          </w:tcPr>
          <w:p w14:paraId="0DB350BF" w14:textId="6A4ED96F" w:rsidR="006B03DD" w:rsidRDefault="006B03DD" w:rsidP="00C93732">
            <w:r>
              <w:t>13.00</w:t>
            </w:r>
          </w:p>
        </w:tc>
        <w:tc>
          <w:tcPr>
            <w:tcW w:w="1309" w:type="dxa"/>
          </w:tcPr>
          <w:p w14:paraId="332D6A6E" w14:textId="7CEE5D7A" w:rsidR="006B03DD" w:rsidRDefault="006B03DD" w:rsidP="00C93732">
            <w:r>
              <w:t>18.00</w:t>
            </w:r>
          </w:p>
        </w:tc>
      </w:tr>
      <w:tr w:rsidR="006B03DD" w14:paraId="615CADA6" w14:textId="77777777" w:rsidTr="006B03DD">
        <w:tc>
          <w:tcPr>
            <w:tcW w:w="1803" w:type="dxa"/>
          </w:tcPr>
          <w:p w14:paraId="1C1F1C5A" w14:textId="77777777" w:rsidR="006B03DD" w:rsidRDefault="006B03DD" w:rsidP="00C93732">
            <w:r>
              <w:t>Shane Kelly Point</w:t>
            </w:r>
          </w:p>
        </w:tc>
        <w:tc>
          <w:tcPr>
            <w:tcW w:w="1498" w:type="dxa"/>
          </w:tcPr>
          <w:p w14:paraId="4AC3A822" w14:textId="77777777" w:rsidR="006B03DD" w:rsidRDefault="006B03DD" w:rsidP="00C93732">
            <w:r>
              <w:t>Point Strategy Review</w:t>
            </w:r>
          </w:p>
        </w:tc>
        <w:tc>
          <w:tcPr>
            <w:tcW w:w="1285" w:type="dxa"/>
          </w:tcPr>
          <w:p w14:paraId="4F160115" w14:textId="77777777" w:rsidR="006B03DD" w:rsidRDefault="006B03DD" w:rsidP="00C93732">
            <w:r>
              <w:t>Royal Canal</w:t>
            </w:r>
          </w:p>
        </w:tc>
        <w:tc>
          <w:tcPr>
            <w:tcW w:w="1365" w:type="dxa"/>
          </w:tcPr>
          <w:p w14:paraId="1A346F94" w14:textId="77777777" w:rsidR="006B03DD" w:rsidRDefault="006B03DD" w:rsidP="00C93732">
            <w:r>
              <w:t>Friday, 18/5/18</w:t>
            </w:r>
          </w:p>
        </w:tc>
        <w:tc>
          <w:tcPr>
            <w:tcW w:w="1343" w:type="dxa"/>
          </w:tcPr>
          <w:p w14:paraId="68A93849" w14:textId="7DE9E181" w:rsidR="006B03DD" w:rsidRDefault="006B03DD" w:rsidP="00C93732">
            <w:r>
              <w:t>14.00</w:t>
            </w:r>
          </w:p>
        </w:tc>
        <w:tc>
          <w:tcPr>
            <w:tcW w:w="1309" w:type="dxa"/>
          </w:tcPr>
          <w:p w14:paraId="3EE13936" w14:textId="6792247C" w:rsidR="006B03DD" w:rsidRDefault="006B03DD" w:rsidP="00C93732">
            <w:r>
              <w:t>18.00</w:t>
            </w:r>
          </w:p>
        </w:tc>
      </w:tr>
    </w:tbl>
    <w:p w14:paraId="3B7E9BC3" w14:textId="2DD430AD" w:rsidR="00E27D44" w:rsidRDefault="00E27D44" w:rsidP="00E27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317"/>
        <w:gridCol w:w="3225"/>
      </w:tblGrid>
      <w:tr w:rsidR="00350F04" w14:paraId="0979CDAA" w14:textId="77777777" w:rsidTr="006B03DD">
        <w:tc>
          <w:tcPr>
            <w:tcW w:w="3194" w:type="dxa"/>
          </w:tcPr>
          <w:p w14:paraId="75C2C0C0" w14:textId="7C7E48C5" w:rsidR="00350F04" w:rsidRDefault="00350F04" w:rsidP="00350F04">
            <w:r>
              <w:t>Type</w:t>
            </w:r>
          </w:p>
        </w:tc>
        <w:tc>
          <w:tcPr>
            <w:tcW w:w="3317" w:type="dxa"/>
          </w:tcPr>
          <w:p w14:paraId="4B697804" w14:textId="6486431F" w:rsidR="00350F04" w:rsidRDefault="00350F04" w:rsidP="00350F04">
            <w:r>
              <w:t>Email</w:t>
            </w:r>
          </w:p>
        </w:tc>
        <w:tc>
          <w:tcPr>
            <w:tcW w:w="3225" w:type="dxa"/>
          </w:tcPr>
          <w:p w14:paraId="282E0B72" w14:textId="0DC9D98D" w:rsidR="00350F04" w:rsidRDefault="00350F04" w:rsidP="00350F04">
            <w:r>
              <w:t>Password</w:t>
            </w:r>
          </w:p>
        </w:tc>
      </w:tr>
      <w:tr w:rsidR="00350F04" w14:paraId="59A8C5BB" w14:textId="77777777" w:rsidTr="006B03DD">
        <w:tc>
          <w:tcPr>
            <w:tcW w:w="3194" w:type="dxa"/>
          </w:tcPr>
          <w:p w14:paraId="191FD09F" w14:textId="74EAC6B1" w:rsidR="00350F04" w:rsidRDefault="00350F04" w:rsidP="00350F04">
            <w:r>
              <w:t>Admin</w:t>
            </w:r>
          </w:p>
        </w:tc>
        <w:tc>
          <w:tcPr>
            <w:tcW w:w="3317" w:type="dxa"/>
          </w:tcPr>
          <w:p w14:paraId="74931284" w14:textId="4465E418" w:rsidR="00350F04" w:rsidRDefault="00CF637D" w:rsidP="00350F04">
            <w:r>
              <w:t>lillafog@gmail.com</w:t>
            </w:r>
          </w:p>
        </w:tc>
        <w:tc>
          <w:tcPr>
            <w:tcW w:w="3225" w:type="dxa"/>
          </w:tcPr>
          <w:p w14:paraId="493A38FB" w14:textId="3592831F" w:rsidR="00350F04" w:rsidRDefault="00CF637D" w:rsidP="00350F04">
            <w:r>
              <w:t>Lilla18!</w:t>
            </w:r>
          </w:p>
        </w:tc>
      </w:tr>
      <w:tr w:rsidR="00350F04" w14:paraId="290E0354" w14:textId="77777777" w:rsidTr="006B03DD">
        <w:tc>
          <w:tcPr>
            <w:tcW w:w="3194" w:type="dxa"/>
          </w:tcPr>
          <w:p w14:paraId="20D39D8B" w14:textId="18D179EE" w:rsidR="00350F04" w:rsidRDefault="00350F04" w:rsidP="00350F04">
            <w:r>
              <w:t>User</w:t>
            </w:r>
          </w:p>
        </w:tc>
        <w:tc>
          <w:tcPr>
            <w:tcW w:w="3317" w:type="dxa"/>
          </w:tcPr>
          <w:p w14:paraId="714FAC78" w14:textId="6FFA943E" w:rsidR="00350F04" w:rsidRDefault="00350F04" w:rsidP="00350F04">
            <w:r>
              <w:t>suejo@gmail.com</w:t>
            </w:r>
          </w:p>
        </w:tc>
        <w:tc>
          <w:tcPr>
            <w:tcW w:w="3225" w:type="dxa"/>
          </w:tcPr>
          <w:p w14:paraId="189862AB" w14:textId="4ABE84ED" w:rsidR="00350F04" w:rsidRDefault="00350F04" w:rsidP="00350F04">
            <w:r>
              <w:t>Suejo18!</w:t>
            </w:r>
          </w:p>
        </w:tc>
      </w:tr>
    </w:tbl>
    <w:p w14:paraId="032A553F" w14:textId="0FCA7161" w:rsidR="00E27D44" w:rsidRPr="006B03DD" w:rsidRDefault="006B03DD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user </w:t>
      </w:r>
      <w:r w:rsidR="00E27D44"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Tes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245"/>
        <w:gridCol w:w="1563"/>
        <w:gridCol w:w="1688"/>
      </w:tblGrid>
      <w:tr w:rsidR="00F64220" w14:paraId="572184C8" w14:textId="77777777" w:rsidTr="006B03DD">
        <w:trPr>
          <w:trHeight w:val="240"/>
        </w:trPr>
        <w:tc>
          <w:tcPr>
            <w:tcW w:w="3240" w:type="dxa"/>
            <w:vMerge w:val="restart"/>
          </w:tcPr>
          <w:p w14:paraId="0A14F75B" w14:textId="77777777" w:rsidR="00F64220" w:rsidRDefault="00F64220" w:rsidP="00C93732">
            <w:r>
              <w:t>Test</w:t>
            </w:r>
          </w:p>
        </w:tc>
        <w:tc>
          <w:tcPr>
            <w:tcW w:w="3245" w:type="dxa"/>
            <w:vMerge w:val="restart"/>
          </w:tcPr>
          <w:p w14:paraId="61620AA4" w14:textId="77777777" w:rsidR="00F64220" w:rsidRDefault="00F64220" w:rsidP="00C93732">
            <w:r>
              <w:t>Expected Outcome</w:t>
            </w:r>
          </w:p>
        </w:tc>
        <w:tc>
          <w:tcPr>
            <w:tcW w:w="3251" w:type="dxa"/>
            <w:gridSpan w:val="2"/>
          </w:tcPr>
          <w:p w14:paraId="093F2956" w14:textId="7A21C705" w:rsidR="00F64220" w:rsidRDefault="00F64220" w:rsidP="00C93732">
            <w:r>
              <w:t>Actual Outcome</w:t>
            </w:r>
          </w:p>
        </w:tc>
      </w:tr>
      <w:tr w:rsidR="00F64220" w14:paraId="3B1B3F66" w14:textId="6BA58651" w:rsidTr="006B03DD">
        <w:trPr>
          <w:trHeight w:val="285"/>
        </w:trPr>
        <w:tc>
          <w:tcPr>
            <w:tcW w:w="3240" w:type="dxa"/>
            <w:vMerge/>
          </w:tcPr>
          <w:p w14:paraId="53F93130" w14:textId="77777777" w:rsidR="00F64220" w:rsidRDefault="00F64220" w:rsidP="00C93732"/>
        </w:tc>
        <w:tc>
          <w:tcPr>
            <w:tcW w:w="3245" w:type="dxa"/>
            <w:vMerge/>
          </w:tcPr>
          <w:p w14:paraId="19E0EFBB" w14:textId="77777777" w:rsidR="00F64220" w:rsidRDefault="00F64220" w:rsidP="00C93732"/>
        </w:tc>
        <w:tc>
          <w:tcPr>
            <w:tcW w:w="1563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688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14:paraId="7D05951C" w14:textId="6E1B5A7B" w:rsidTr="006B03DD">
        <w:tc>
          <w:tcPr>
            <w:tcW w:w="9736" w:type="dxa"/>
            <w:gridSpan w:val="4"/>
          </w:tcPr>
          <w:p w14:paraId="2A6B108E" w14:textId="6C2A41B9" w:rsidR="00F64220" w:rsidRPr="002167E5" w:rsidRDefault="00F64220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  <w:r w:rsidR="00350F04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27D44" w14:paraId="644AD9CB" w14:textId="77777777" w:rsidTr="006B03DD">
        <w:tc>
          <w:tcPr>
            <w:tcW w:w="3240" w:type="dxa"/>
          </w:tcPr>
          <w:p w14:paraId="5A364EBA" w14:textId="297A2179" w:rsidR="00E27D44" w:rsidRDefault="00E27D44" w:rsidP="00C93732">
            <w:r>
              <w:t>Register</w:t>
            </w:r>
            <w:r w:rsidR="008F4AF9">
              <w:t xml:space="preserve"> with first</w:t>
            </w:r>
            <w:r w:rsidR="006B03DD">
              <w:t xml:space="preserve"> </w:t>
            </w:r>
            <w:r w:rsidR="008F4AF9">
              <w:t>name and last</w:t>
            </w:r>
            <w:r w:rsidR="006B03DD">
              <w:t xml:space="preserve"> </w:t>
            </w:r>
            <w:r w:rsidR="008F4AF9">
              <w:t>name</w:t>
            </w:r>
          </w:p>
        </w:tc>
        <w:tc>
          <w:tcPr>
            <w:tcW w:w="3245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259F1DE6" w14:textId="4FF3D9BA" w:rsidR="00E27D44" w:rsidRPr="00D22743" w:rsidRDefault="00D22743" w:rsidP="00C93732">
            <w:r w:rsidRPr="00D22743">
              <w:t>Register successfully</w:t>
            </w:r>
          </w:p>
        </w:tc>
      </w:tr>
      <w:tr w:rsidR="00521853" w14:paraId="61688333" w14:textId="77777777" w:rsidTr="006B03DD">
        <w:tc>
          <w:tcPr>
            <w:tcW w:w="3240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24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691EE5F3" w14:textId="0A56070E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</w:t>
            </w:r>
            <w:r w:rsidR="006B03DD">
              <w:t>Lilla Fog</w:t>
            </w:r>
            <w:r>
              <w:t>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6B03DD">
        <w:tc>
          <w:tcPr>
            <w:tcW w:w="3240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24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347BDB4F" w14:textId="28A329F6" w:rsidR="00521853" w:rsidRDefault="006B03DD" w:rsidP="00521853">
            <w:r>
              <w:t>Can view all rooms for all users</w:t>
            </w:r>
          </w:p>
        </w:tc>
      </w:tr>
      <w:tr w:rsidR="00521853" w14:paraId="075535BE" w14:textId="77777777" w:rsidTr="006B03DD">
        <w:tc>
          <w:tcPr>
            <w:tcW w:w="3240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245" w:type="dxa"/>
          </w:tcPr>
          <w:p w14:paraId="545B33A3" w14:textId="77777777" w:rsidR="00521853" w:rsidRDefault="00521853" w:rsidP="00521853">
            <w:r>
              <w:t>Cannot create if another room with same name exists</w:t>
            </w:r>
          </w:p>
          <w:p w14:paraId="1C858AD9" w14:textId="77777777" w:rsidR="002D6F74" w:rsidRDefault="002D6F74" w:rsidP="00521853"/>
          <w:p w14:paraId="24ADC20F" w14:textId="77777777" w:rsidR="002D6F74" w:rsidRDefault="002D6F74" w:rsidP="00521853"/>
          <w:p w14:paraId="1A173E7D" w14:textId="38FA8B59" w:rsidR="002D6F74" w:rsidRDefault="002D6F74" w:rsidP="00521853">
            <w:r>
              <w:t>Can create meeting room if name doesn’t already exist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4C78AAEF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  <w:p w14:paraId="08C4F770" w14:textId="05B1D57F" w:rsidR="006B03DD" w:rsidRDefault="006B03DD" w:rsidP="00521853">
            <w:r>
              <w:t xml:space="preserve">Can create meeting room if </w:t>
            </w:r>
            <w:r w:rsidR="002D6F74">
              <w:t>name doesn’t already exists</w:t>
            </w:r>
          </w:p>
        </w:tc>
      </w:tr>
      <w:tr w:rsidR="00521853" w14:paraId="526E01B7" w14:textId="77777777" w:rsidTr="006B03DD">
        <w:tc>
          <w:tcPr>
            <w:tcW w:w="3240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245" w:type="dxa"/>
          </w:tcPr>
          <w:p w14:paraId="35D306DF" w14:textId="77777777" w:rsidR="00521853" w:rsidRDefault="00521853" w:rsidP="00521853">
            <w:r>
              <w:t>Cannot update if another meeting room has the same name</w:t>
            </w:r>
          </w:p>
          <w:p w14:paraId="5E1E4A4D" w14:textId="77777777" w:rsidR="002D6F74" w:rsidRDefault="002D6F74" w:rsidP="00521853"/>
          <w:p w14:paraId="4C9302ED" w14:textId="4B1555FF" w:rsidR="002D6F74" w:rsidRDefault="002D6F74" w:rsidP="00521853">
            <w:r>
              <w:t>Can update meeting room to another name not already taken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7019A9FE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Cannot </w:t>
            </w:r>
            <w:r w:rsidR="002D6F74">
              <w:rPr>
                <w:rFonts w:ascii="Ubuntu" w:hAnsi="Ubuntu" w:cs="Arial"/>
                <w:color w:val="333333"/>
                <w:sz w:val="21"/>
                <w:szCs w:val="21"/>
              </w:rPr>
              <w:t>update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 a meeting room of the same name. Error Message: “A meeting room with the same name already exists”</w:t>
            </w:r>
          </w:p>
          <w:p w14:paraId="3EE42BB8" w14:textId="03B28F47" w:rsidR="002D6F74" w:rsidRDefault="002D6F74" w:rsidP="00521853">
            <w:r>
              <w:t>Can update meeting room to another name not already taken</w:t>
            </w:r>
          </w:p>
        </w:tc>
      </w:tr>
      <w:tr w:rsidR="00521853" w14:paraId="76AF5D7D" w14:textId="77777777" w:rsidTr="006B03DD">
        <w:tc>
          <w:tcPr>
            <w:tcW w:w="3240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245" w:type="dxa"/>
          </w:tcPr>
          <w:p w14:paraId="1B7E11FB" w14:textId="77777777" w:rsidR="00521853" w:rsidRDefault="00521853" w:rsidP="00521853">
            <w:r>
              <w:t>Cannot delete if a meeting is happening in that room in the future</w:t>
            </w:r>
          </w:p>
          <w:p w14:paraId="4D6ADBD5" w14:textId="77777777" w:rsidR="002D6F74" w:rsidRDefault="002D6F74" w:rsidP="00521853"/>
          <w:p w14:paraId="3042E47E" w14:textId="77777777" w:rsidR="002D6F74" w:rsidRDefault="002D6F74" w:rsidP="00521853"/>
          <w:p w14:paraId="0C7D4046" w14:textId="77777777" w:rsidR="002D6F74" w:rsidRDefault="002D6F74" w:rsidP="00521853"/>
          <w:p w14:paraId="24D7E8D2" w14:textId="3C177387" w:rsidR="002D6F74" w:rsidRDefault="002D6F74" w:rsidP="00521853">
            <w:r>
              <w:t>Can delete a room if no future booking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574F1312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  <w:p w14:paraId="0A0B830E" w14:textId="0853D368" w:rsidR="002D6F74" w:rsidRDefault="002D6F74" w:rsidP="00521853">
            <w:r>
              <w:t>Can delete a room if no future booking</w:t>
            </w:r>
          </w:p>
        </w:tc>
      </w:tr>
      <w:tr w:rsidR="00521853" w14:paraId="25F5CC44" w14:textId="77777777" w:rsidTr="006B03DD">
        <w:tc>
          <w:tcPr>
            <w:tcW w:w="3240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245" w:type="dxa"/>
          </w:tcPr>
          <w:p w14:paraId="363387DE" w14:textId="357EA73B" w:rsidR="00521853" w:rsidRDefault="002D6F74" w:rsidP="00521853">
            <w:r>
              <w:t>Can view all future bookings for all user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6B03DD">
        <w:tc>
          <w:tcPr>
            <w:tcW w:w="3240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245" w:type="dxa"/>
          </w:tcPr>
          <w:p w14:paraId="52BBAC09" w14:textId="7237D44E" w:rsidR="00521853" w:rsidRDefault="002D6F74" w:rsidP="00521853">
            <w:r>
              <w:t>Can view all meeting room detail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6B03DD">
        <w:tc>
          <w:tcPr>
            <w:tcW w:w="3240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245" w:type="dxa"/>
          </w:tcPr>
          <w:p w14:paraId="0D18D01C" w14:textId="4F48E0BF" w:rsidR="00521853" w:rsidRDefault="00521853" w:rsidP="00521853">
            <w:r>
              <w:t>Only if date in future + on weekdays + from 8</w:t>
            </w:r>
            <w:r w:rsidR="002D6F74">
              <w:t>am</w:t>
            </w:r>
            <w:r>
              <w:t xml:space="preserve"> to </w:t>
            </w:r>
            <w:r w:rsidR="002D6F74">
              <w:t>6pm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43CFF3D5" w14:textId="77777777" w:rsidR="00521853" w:rsidRDefault="002D6F74" w:rsidP="00521853">
            <w:r>
              <w:t>Find available rooms</w:t>
            </w:r>
          </w:p>
          <w:p w14:paraId="4F2C1A2D" w14:textId="77777777" w:rsidR="002D6F74" w:rsidRDefault="002D6F74" w:rsidP="00521853">
            <w:r>
              <w:t>Error Message displayed if picked date in the future or on a weekend</w:t>
            </w:r>
          </w:p>
          <w:p w14:paraId="0BF47919" w14:textId="4BF3521D" w:rsidR="002D6F74" w:rsidRDefault="002D6F74" w:rsidP="00521853">
            <w:r>
              <w:t>Drop</w:t>
            </w:r>
            <w:r w:rsidR="00403AB8">
              <w:t>-</w:t>
            </w:r>
            <w:r>
              <w:t xml:space="preserve">down only </w:t>
            </w:r>
            <w:r w:rsidR="00403AB8">
              <w:t>give option to book from 8am to 6pm</w:t>
            </w:r>
          </w:p>
        </w:tc>
      </w:tr>
      <w:tr w:rsidR="00521853" w14:paraId="1446CD62" w14:textId="77777777" w:rsidTr="006B03DD">
        <w:tc>
          <w:tcPr>
            <w:tcW w:w="3240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24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2D6F74" w14:paraId="5C7CD457" w14:textId="77777777" w:rsidTr="006B03DD">
        <w:tc>
          <w:tcPr>
            <w:tcW w:w="3240" w:type="dxa"/>
          </w:tcPr>
          <w:p w14:paraId="7B41EC8F" w14:textId="77777777" w:rsidR="002D6F74" w:rsidRDefault="002D6F74" w:rsidP="002D6F74">
            <w:r>
              <w:t>Update a booking for any user</w:t>
            </w:r>
          </w:p>
        </w:tc>
        <w:tc>
          <w:tcPr>
            <w:tcW w:w="3245" w:type="dxa"/>
          </w:tcPr>
          <w:p w14:paraId="2B1D207D" w14:textId="475B2982" w:rsidR="002D6F74" w:rsidRDefault="002D6F74" w:rsidP="002D6F74">
            <w:r>
              <w:t>Admin can see and update any user booking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17741CAD" w14:textId="27F7A8E5" w:rsidR="002D6F74" w:rsidRPr="006920C6" w:rsidRDefault="002D6F74" w:rsidP="002D6F74">
            <w:r>
              <w:t>Admin can see and update any user bookings</w:t>
            </w:r>
          </w:p>
        </w:tc>
      </w:tr>
      <w:tr w:rsidR="002D6F74" w14:paraId="198687F2" w14:textId="77777777" w:rsidTr="006B03DD">
        <w:tc>
          <w:tcPr>
            <w:tcW w:w="3240" w:type="dxa"/>
          </w:tcPr>
          <w:p w14:paraId="3BEAEFFD" w14:textId="77777777" w:rsidR="002D6F74" w:rsidRDefault="002D6F74" w:rsidP="002D6F74">
            <w:r>
              <w:t>Delete a booking for any user</w:t>
            </w:r>
          </w:p>
        </w:tc>
        <w:tc>
          <w:tcPr>
            <w:tcW w:w="3245" w:type="dxa"/>
          </w:tcPr>
          <w:p w14:paraId="3F058358" w14:textId="0F54459C" w:rsidR="002D6F74" w:rsidRDefault="002D6F74" w:rsidP="002D6F74">
            <w:r>
              <w:t>Admin can delete other user booking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518C96EB" w14:textId="292B7B61" w:rsidR="002D6F74" w:rsidRPr="006920C6" w:rsidRDefault="002D6F74" w:rsidP="002D6F74">
            <w:r>
              <w:t>Admin can delete other user bookings</w:t>
            </w:r>
          </w:p>
        </w:tc>
      </w:tr>
      <w:tr w:rsidR="002D6F74" w14:paraId="60F3DA98" w14:textId="77777777" w:rsidTr="006B03DD">
        <w:tc>
          <w:tcPr>
            <w:tcW w:w="3240" w:type="dxa"/>
          </w:tcPr>
          <w:p w14:paraId="04D6BEEF" w14:textId="47E13FC4" w:rsidR="002D6F74" w:rsidRDefault="002D6F74" w:rsidP="002D6F74">
            <w:r>
              <w:t>Logoff User</w:t>
            </w:r>
          </w:p>
        </w:tc>
        <w:tc>
          <w:tcPr>
            <w:tcW w:w="3245" w:type="dxa"/>
          </w:tcPr>
          <w:p w14:paraId="3D678761" w14:textId="27FDA084" w:rsidR="002D6F74" w:rsidRDefault="002D6F74" w:rsidP="002D6F74">
            <w:r>
              <w:t>User Logoff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47C162B0" w14:textId="243C3F4D" w:rsidR="002D6F74" w:rsidRDefault="002D6F74" w:rsidP="002D6F74">
            <w:r>
              <w:t>User Logged off. Welcome user name changes to Register &amp; Logoff changes to Logon</w:t>
            </w:r>
          </w:p>
        </w:tc>
      </w:tr>
      <w:tr w:rsidR="002D6F74" w14:paraId="56D1BCE0" w14:textId="77777777" w:rsidTr="006B03DD">
        <w:tc>
          <w:tcPr>
            <w:tcW w:w="9736" w:type="dxa"/>
            <w:gridSpan w:val="4"/>
          </w:tcPr>
          <w:p w14:paraId="591A08D5" w14:textId="77777777" w:rsidR="002D6F74" w:rsidRPr="00C12D58" w:rsidRDefault="002D6F74" w:rsidP="002D6F74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lastRenderedPageBreak/>
              <w:t>Tests: User</w:t>
            </w:r>
          </w:p>
        </w:tc>
      </w:tr>
      <w:tr w:rsidR="002D6F74" w14:paraId="4A841589" w14:textId="77777777" w:rsidTr="006B03DD">
        <w:tc>
          <w:tcPr>
            <w:tcW w:w="3240" w:type="dxa"/>
          </w:tcPr>
          <w:p w14:paraId="4747D3FD" w14:textId="77777777" w:rsidR="002D6F74" w:rsidRDefault="002D6F74" w:rsidP="002D6F74">
            <w:r>
              <w:t>Access Home page unlogged</w:t>
            </w:r>
          </w:p>
        </w:tc>
        <w:tc>
          <w:tcPr>
            <w:tcW w:w="3245" w:type="dxa"/>
          </w:tcPr>
          <w:p w14:paraId="299C58FE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6E0ED812" w14:textId="77777777" w:rsidR="002D6F74" w:rsidRDefault="002D6F74" w:rsidP="002D6F74"/>
        </w:tc>
      </w:tr>
      <w:tr w:rsidR="002D6F74" w14:paraId="565F9063" w14:textId="77777777" w:rsidTr="006B03DD">
        <w:tc>
          <w:tcPr>
            <w:tcW w:w="3240" w:type="dxa"/>
          </w:tcPr>
          <w:p w14:paraId="483B114B" w14:textId="77777777" w:rsidR="002D6F74" w:rsidRDefault="002D6F74" w:rsidP="002D6F74">
            <w:r>
              <w:t>Access About page unlogged</w:t>
            </w:r>
          </w:p>
        </w:tc>
        <w:tc>
          <w:tcPr>
            <w:tcW w:w="3245" w:type="dxa"/>
          </w:tcPr>
          <w:p w14:paraId="1D135300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0963D7EF" w14:textId="77777777" w:rsidR="002D6F74" w:rsidRDefault="002D6F74" w:rsidP="002D6F74"/>
        </w:tc>
      </w:tr>
      <w:tr w:rsidR="002D6F74" w14:paraId="3E95ED22" w14:textId="77777777" w:rsidTr="006B03DD">
        <w:tc>
          <w:tcPr>
            <w:tcW w:w="3240" w:type="dxa"/>
          </w:tcPr>
          <w:p w14:paraId="2B331862" w14:textId="77777777" w:rsidR="002D6F74" w:rsidRDefault="002D6F74" w:rsidP="002D6F74">
            <w:r>
              <w:t>Register</w:t>
            </w:r>
          </w:p>
        </w:tc>
        <w:tc>
          <w:tcPr>
            <w:tcW w:w="3245" w:type="dxa"/>
          </w:tcPr>
          <w:p w14:paraId="623B2916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12A427C2" w14:textId="77777777" w:rsidR="002D6F74" w:rsidRDefault="002D6F74" w:rsidP="002D6F74"/>
        </w:tc>
      </w:tr>
      <w:tr w:rsidR="002D6F74" w14:paraId="33254A15" w14:textId="77777777" w:rsidTr="006B03DD">
        <w:tc>
          <w:tcPr>
            <w:tcW w:w="3240" w:type="dxa"/>
          </w:tcPr>
          <w:p w14:paraId="18B6F8E9" w14:textId="77777777" w:rsidR="002D6F74" w:rsidRDefault="002D6F74" w:rsidP="002D6F74">
            <w:r>
              <w:t>Login</w:t>
            </w:r>
          </w:p>
        </w:tc>
        <w:tc>
          <w:tcPr>
            <w:tcW w:w="3245" w:type="dxa"/>
          </w:tcPr>
          <w:p w14:paraId="3E77C807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14419607" w14:textId="734E7982" w:rsidR="002D6F74" w:rsidRDefault="002D6F74" w:rsidP="002D6F74">
            <w:r>
              <w:t>Hello Sue Jones! message</w:t>
            </w:r>
          </w:p>
        </w:tc>
      </w:tr>
      <w:tr w:rsidR="002D6F74" w14:paraId="43F76630" w14:textId="77777777" w:rsidTr="006B03DD">
        <w:tc>
          <w:tcPr>
            <w:tcW w:w="3240" w:type="dxa"/>
          </w:tcPr>
          <w:p w14:paraId="3897E2AB" w14:textId="77777777" w:rsidR="002D6F74" w:rsidRDefault="002D6F74" w:rsidP="002D6F74">
            <w:r>
              <w:t>View all meeting rooms</w:t>
            </w:r>
          </w:p>
        </w:tc>
        <w:tc>
          <w:tcPr>
            <w:tcW w:w="3245" w:type="dxa"/>
          </w:tcPr>
          <w:p w14:paraId="35DF8833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5B78CA58" w14:textId="01F3489E" w:rsidR="002D6F74" w:rsidRDefault="002D6F74" w:rsidP="002D6F74">
            <w:r>
              <w:t xml:space="preserve">User will be brought to a ‘find meeting room’ screen. </w:t>
            </w:r>
          </w:p>
        </w:tc>
      </w:tr>
      <w:tr w:rsidR="002D6F74" w14:paraId="01F48306" w14:textId="77777777" w:rsidTr="006B03DD">
        <w:tc>
          <w:tcPr>
            <w:tcW w:w="3240" w:type="dxa"/>
          </w:tcPr>
          <w:p w14:paraId="05181F93" w14:textId="77777777" w:rsidR="002D6F74" w:rsidRDefault="002D6F74" w:rsidP="002D6F74">
            <w:r>
              <w:t>Search for a meeting room by name</w:t>
            </w:r>
          </w:p>
        </w:tc>
        <w:tc>
          <w:tcPr>
            <w:tcW w:w="3245" w:type="dxa"/>
          </w:tcPr>
          <w:p w14:paraId="097FFF9B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0E7D8F70" w14:textId="4A54A716" w:rsidR="002D6F74" w:rsidRDefault="002D6F74" w:rsidP="002D6F74">
            <w:r>
              <w:t>Can select required room from drop down if room not booked</w:t>
            </w:r>
          </w:p>
        </w:tc>
      </w:tr>
      <w:tr w:rsidR="002D6F74" w14:paraId="5BCE5F11" w14:textId="77777777" w:rsidTr="006B03DD">
        <w:tc>
          <w:tcPr>
            <w:tcW w:w="3240" w:type="dxa"/>
          </w:tcPr>
          <w:p w14:paraId="1C532DA9" w14:textId="77777777" w:rsidR="002D6F74" w:rsidRDefault="002D6F74" w:rsidP="002D6F74">
            <w:r>
              <w:t>Order meeting room list by name and size</w:t>
            </w:r>
          </w:p>
        </w:tc>
        <w:tc>
          <w:tcPr>
            <w:tcW w:w="3245" w:type="dxa"/>
          </w:tcPr>
          <w:p w14:paraId="3E0B73E1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58695428" w14:textId="551600EB" w:rsidR="002D6F74" w:rsidRDefault="002D6F74" w:rsidP="002D6F74">
            <w:r>
              <w:t>Click on Name or Size Columns to sort a-z or numerically</w:t>
            </w:r>
          </w:p>
        </w:tc>
      </w:tr>
      <w:tr w:rsidR="002D6F74" w14:paraId="2CF63A8B" w14:textId="77777777" w:rsidTr="006B03DD">
        <w:tc>
          <w:tcPr>
            <w:tcW w:w="3240" w:type="dxa"/>
          </w:tcPr>
          <w:p w14:paraId="1721F588" w14:textId="77777777" w:rsidR="002D6F74" w:rsidRDefault="002D6F74" w:rsidP="002D6F74">
            <w:r>
              <w:t>Cannot create, edit or delete a meeting room</w:t>
            </w:r>
          </w:p>
        </w:tc>
        <w:tc>
          <w:tcPr>
            <w:tcW w:w="3245" w:type="dxa"/>
          </w:tcPr>
          <w:p w14:paraId="0CD51A88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666788C1" w14:textId="39BC715E" w:rsidR="002D6F74" w:rsidRDefault="002D6F74" w:rsidP="002D6F74">
            <w:r>
              <w:t>User cannot create, edit or delete a meeting room – options cannot be seen</w:t>
            </w:r>
          </w:p>
        </w:tc>
      </w:tr>
      <w:tr w:rsidR="002D6F74" w14:paraId="53DD34C3" w14:textId="77777777" w:rsidTr="006B03DD">
        <w:tc>
          <w:tcPr>
            <w:tcW w:w="3240" w:type="dxa"/>
          </w:tcPr>
          <w:p w14:paraId="7D30A595" w14:textId="77777777" w:rsidR="002D6F74" w:rsidRDefault="002D6F74" w:rsidP="002D6F74">
            <w:r>
              <w:t>View only own future bookings</w:t>
            </w:r>
          </w:p>
        </w:tc>
        <w:tc>
          <w:tcPr>
            <w:tcW w:w="3245" w:type="dxa"/>
          </w:tcPr>
          <w:p w14:paraId="4E4D4315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05136382" w14:textId="49BF259C" w:rsidR="002D6F74" w:rsidRDefault="002D6F74" w:rsidP="002D6F74">
            <w:r>
              <w:t>User can only see their future bookings</w:t>
            </w:r>
          </w:p>
        </w:tc>
      </w:tr>
      <w:tr w:rsidR="002D6F74" w14:paraId="36D49BD2" w14:textId="77777777" w:rsidTr="006B03DD">
        <w:tc>
          <w:tcPr>
            <w:tcW w:w="3240" w:type="dxa"/>
          </w:tcPr>
          <w:p w14:paraId="683E0211" w14:textId="77777777" w:rsidR="002D6F74" w:rsidRDefault="002D6F74" w:rsidP="002D6F74">
            <w:r>
              <w:t>View meeting room details on booking</w:t>
            </w:r>
          </w:p>
        </w:tc>
        <w:tc>
          <w:tcPr>
            <w:tcW w:w="3245" w:type="dxa"/>
          </w:tcPr>
          <w:p w14:paraId="2DE22F3A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593A90DF" w14:textId="281124D0" w:rsidR="002D6F74" w:rsidRDefault="002D6F74" w:rsidP="002D6F74">
            <w:r>
              <w:t>Can click on Room Name to see further room details on size, location etc</w:t>
            </w:r>
          </w:p>
        </w:tc>
      </w:tr>
      <w:tr w:rsidR="002D6F74" w14:paraId="4C73C7FE" w14:textId="77777777" w:rsidTr="006B03DD">
        <w:tc>
          <w:tcPr>
            <w:tcW w:w="3240" w:type="dxa"/>
          </w:tcPr>
          <w:p w14:paraId="156A94D8" w14:textId="77777777" w:rsidR="002D6F74" w:rsidRDefault="002D6F74" w:rsidP="002D6F74">
            <w:r>
              <w:t>Book a room that’s free</w:t>
            </w:r>
          </w:p>
        </w:tc>
        <w:tc>
          <w:tcPr>
            <w:tcW w:w="3245" w:type="dxa"/>
          </w:tcPr>
          <w:p w14:paraId="34DCD5DF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170596B8" w14:textId="5484B6B1" w:rsidR="002D6F74" w:rsidRDefault="002D6F74" w:rsidP="002D6F74">
            <w:r>
              <w:t>Only free rooms offered for booking.</w:t>
            </w:r>
          </w:p>
        </w:tc>
      </w:tr>
      <w:tr w:rsidR="002D6F74" w14:paraId="46DDCCBA" w14:textId="77777777" w:rsidTr="006B03DD">
        <w:tc>
          <w:tcPr>
            <w:tcW w:w="3240" w:type="dxa"/>
          </w:tcPr>
          <w:p w14:paraId="10CC2921" w14:textId="77777777" w:rsidR="002D6F74" w:rsidRDefault="002D6F74" w:rsidP="002D6F74">
            <w:r>
              <w:t>Search for room at same date and times as above, room list should display all rooms except the one booked above</w:t>
            </w:r>
          </w:p>
        </w:tc>
        <w:tc>
          <w:tcPr>
            <w:tcW w:w="3245" w:type="dxa"/>
          </w:tcPr>
          <w:p w14:paraId="03527FE7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0F017B24" w14:textId="2B5DA1F0" w:rsidR="002D6F74" w:rsidRDefault="002D6F74" w:rsidP="002D6F74">
            <w:r>
              <w:t>User is not offered already booked room from above</w:t>
            </w:r>
          </w:p>
        </w:tc>
      </w:tr>
      <w:tr w:rsidR="002D6F74" w14:paraId="7D4C9656" w14:textId="77777777" w:rsidTr="006B03DD">
        <w:tc>
          <w:tcPr>
            <w:tcW w:w="3240" w:type="dxa"/>
          </w:tcPr>
          <w:p w14:paraId="4603D256" w14:textId="77777777" w:rsidR="002D6F74" w:rsidRDefault="002D6F74" w:rsidP="002D6F74">
            <w:r>
              <w:t>Get an error if trying to book a room already booked</w:t>
            </w:r>
          </w:p>
        </w:tc>
        <w:tc>
          <w:tcPr>
            <w:tcW w:w="3245" w:type="dxa"/>
          </w:tcPr>
          <w:p w14:paraId="1BA9141F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4075ABCC" w14:textId="103A1E4E" w:rsidR="002D6F74" w:rsidRDefault="002D6F74" w:rsidP="002D6F74">
            <w:r>
              <w:t>User cannot book a room that is already booked. There is no error as user cannot even try booking booked room.</w:t>
            </w:r>
          </w:p>
        </w:tc>
      </w:tr>
      <w:tr w:rsidR="002D6F74" w14:paraId="729330CD" w14:textId="77777777" w:rsidTr="006B03DD">
        <w:tc>
          <w:tcPr>
            <w:tcW w:w="3240" w:type="dxa"/>
          </w:tcPr>
          <w:p w14:paraId="6790CC2C" w14:textId="41215D9F" w:rsidR="002D6F74" w:rsidRDefault="002D6F74" w:rsidP="002D6F74">
            <w:r>
              <w:t>Get an error if trying to book a room at weekend</w:t>
            </w:r>
          </w:p>
        </w:tc>
        <w:tc>
          <w:tcPr>
            <w:tcW w:w="3245" w:type="dxa"/>
          </w:tcPr>
          <w:p w14:paraId="38F5A234" w14:textId="64261BE3" w:rsidR="002D6F74" w:rsidRDefault="002D6F74" w:rsidP="002D6F74">
            <w:r>
              <w:rPr>
                <w:rStyle w:val="field-validation-error"/>
                <w:rFonts w:ascii="&amp;quot" w:hAnsi="&amp;quot"/>
                <w:color w:val="B94A48"/>
                <w:sz w:val="21"/>
                <w:szCs w:val="21"/>
              </w:rPr>
              <w:t>Error message: Meetings cannot happen at the weekend. Please pick another date.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425C8626" w14:textId="47A0CFCD" w:rsidR="002D6F74" w:rsidRDefault="002D6F74" w:rsidP="002D6F74">
            <w:r w:rsidRPr="001A23A2">
              <w:rPr>
                <w:rStyle w:val="field-validation-error"/>
                <w:rFonts w:ascii="&amp;quot" w:hAnsi="&amp;quot"/>
                <w:sz w:val="21"/>
                <w:szCs w:val="21"/>
              </w:rPr>
              <w:t>Error message: Meetings cannot happen at the weekend. Please pick another date.</w:t>
            </w:r>
          </w:p>
        </w:tc>
      </w:tr>
      <w:tr w:rsidR="002D6F74" w14:paraId="2903D032" w14:textId="77777777" w:rsidTr="006B03DD">
        <w:tc>
          <w:tcPr>
            <w:tcW w:w="3240" w:type="dxa"/>
          </w:tcPr>
          <w:p w14:paraId="7E304A4A" w14:textId="33B32810" w:rsidR="002D6F74" w:rsidRDefault="002D6F74" w:rsidP="002D6F74">
            <w:r>
              <w:t>Try to book Grand Canal meeting room on 15/5/18 from 11.00-15.00</w:t>
            </w:r>
          </w:p>
        </w:tc>
        <w:tc>
          <w:tcPr>
            <w:tcW w:w="3245" w:type="dxa"/>
            <w:shd w:val="clear" w:color="auto" w:fill="auto"/>
          </w:tcPr>
          <w:p w14:paraId="74D828FB" w14:textId="543EEAB0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23A917D3" w14:textId="2DEBB751" w:rsidR="002D6F74" w:rsidRDefault="002D6F74" w:rsidP="002D6F74">
            <w:r>
              <w:t>No Error message: This room is not available for booking as already booked</w:t>
            </w:r>
          </w:p>
        </w:tc>
      </w:tr>
      <w:tr w:rsidR="002D6F74" w14:paraId="01A6A655" w14:textId="77777777" w:rsidTr="006B03DD">
        <w:tc>
          <w:tcPr>
            <w:tcW w:w="3240" w:type="dxa"/>
          </w:tcPr>
          <w:p w14:paraId="1256E024" w14:textId="77777777" w:rsidR="002D6F74" w:rsidRDefault="002D6F74" w:rsidP="002D6F74">
            <w:r>
              <w:t>Try to book a room with an invalid user id</w:t>
            </w:r>
          </w:p>
        </w:tc>
        <w:tc>
          <w:tcPr>
            <w:tcW w:w="3245" w:type="dxa"/>
            <w:shd w:val="clear" w:color="auto" w:fill="auto"/>
          </w:tcPr>
          <w:p w14:paraId="29E16D9E" w14:textId="326FA931" w:rsidR="002D6F74" w:rsidRDefault="002D6F74" w:rsidP="002D6F74">
            <w:r>
              <w:t>Error message: Invalid logon attempt but a new user can register a new logon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48370424" w14:textId="6AD863EB" w:rsidR="002D6F74" w:rsidRDefault="002D6F74" w:rsidP="002D6F74">
            <w:r>
              <w:t>Error message: Invalid logon attempt but a new user can register a new logon</w:t>
            </w:r>
          </w:p>
        </w:tc>
      </w:tr>
      <w:tr w:rsidR="002D6F74" w14:paraId="0E792385" w14:textId="77777777" w:rsidTr="006B03DD">
        <w:tc>
          <w:tcPr>
            <w:tcW w:w="3240" w:type="dxa"/>
          </w:tcPr>
          <w:p w14:paraId="7147C8C4" w14:textId="77777777" w:rsidR="002D6F74" w:rsidRDefault="002D6F74" w:rsidP="002D6F74">
            <w:r>
              <w:t>Try to book a room that does not exist</w:t>
            </w:r>
          </w:p>
        </w:tc>
        <w:tc>
          <w:tcPr>
            <w:tcW w:w="3245" w:type="dxa"/>
          </w:tcPr>
          <w:p w14:paraId="69EE08C1" w14:textId="77777777" w:rsidR="002D6F74" w:rsidRDefault="002D6F74" w:rsidP="002D6F74">
            <w:r>
              <w:t>You cannot pass the drop-down selection.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6BD2BBBD" w14:textId="2550080E" w:rsidR="002D6F74" w:rsidRDefault="002D6F74" w:rsidP="002D6F74">
            <w:r>
              <w:t>User can only see free rooms</w:t>
            </w:r>
          </w:p>
        </w:tc>
      </w:tr>
      <w:tr w:rsidR="002D6F74" w14:paraId="2716E716" w14:textId="77777777" w:rsidTr="006B03DD">
        <w:tc>
          <w:tcPr>
            <w:tcW w:w="3240" w:type="dxa"/>
          </w:tcPr>
          <w:p w14:paraId="70EC1E5C" w14:textId="77777777" w:rsidR="002D6F74" w:rsidRDefault="002D6F74" w:rsidP="002D6F74">
            <w:r>
              <w:t>Try Book a room with incomplete or incorrect data</w:t>
            </w:r>
          </w:p>
          <w:p w14:paraId="5854617C" w14:textId="4C2B1444" w:rsidR="002D6F74" w:rsidRDefault="002D6F74" w:rsidP="002D6F74"/>
        </w:tc>
        <w:tc>
          <w:tcPr>
            <w:tcW w:w="3245" w:type="dxa"/>
          </w:tcPr>
          <w:p w14:paraId="477578E6" w14:textId="77777777" w:rsidR="002D6F74" w:rsidRDefault="002D6F74" w:rsidP="002D6F74">
            <w:r>
              <w:t>Error message: x data is required.</w:t>
            </w:r>
          </w:p>
          <w:p w14:paraId="382CA66B" w14:textId="0349515D" w:rsidR="002D6F74" w:rsidRDefault="002D6F74" w:rsidP="002D6F74">
            <w:r>
              <w:rPr>
                <w:rFonts w:ascii="Tahoma" w:hAnsi="Tahoma" w:cs="Tahoma"/>
                <w:color w:val="B94A48"/>
                <w:sz w:val="21"/>
                <w:szCs w:val="21"/>
              </w:rPr>
              <w:t>Please check start and end times. A meeting cannot end before it starts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23F91E94" w14:textId="258BC714" w:rsidR="002D6F74" w:rsidRDefault="002D6F74" w:rsidP="002D6F74">
            <w:r w:rsidRPr="001A23A2">
              <w:rPr>
                <w:rFonts w:ascii="Tahoma" w:hAnsi="Tahoma" w:cs="Tahoma"/>
                <w:sz w:val="21"/>
                <w:szCs w:val="21"/>
              </w:rPr>
              <w:t xml:space="preserve">Incomplete data not possible as data is pre-populated. Incorrect data: “Please check start and end times. A meeting cannot end before it starts”. </w:t>
            </w:r>
          </w:p>
        </w:tc>
      </w:tr>
      <w:tr w:rsidR="002D6F74" w14:paraId="39FFA07D" w14:textId="77777777" w:rsidTr="006B03DD">
        <w:tc>
          <w:tcPr>
            <w:tcW w:w="3240" w:type="dxa"/>
          </w:tcPr>
          <w:p w14:paraId="1E9AE400" w14:textId="77777777" w:rsidR="002D6F74" w:rsidRDefault="002D6F74" w:rsidP="002D6F74">
            <w:r>
              <w:t>Edit a Booking</w:t>
            </w:r>
          </w:p>
        </w:tc>
        <w:tc>
          <w:tcPr>
            <w:tcW w:w="3245" w:type="dxa"/>
          </w:tcPr>
          <w:p w14:paraId="3729A0F4" w14:textId="77777777" w:rsidR="002D6F74" w:rsidRDefault="002D6F74" w:rsidP="002D6F74">
            <w:r>
              <w:t>Only if own booking and at valid dates and times and if room is free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53107905" w14:textId="428DF115" w:rsidR="002D6F74" w:rsidRDefault="002D6F74" w:rsidP="002D6F74">
            <w:r>
              <w:t>User can only edit own bookings for future dates</w:t>
            </w:r>
          </w:p>
        </w:tc>
      </w:tr>
      <w:tr w:rsidR="002D6F74" w14:paraId="5EE597AC" w14:textId="77777777" w:rsidTr="006B03DD">
        <w:tc>
          <w:tcPr>
            <w:tcW w:w="3240" w:type="dxa"/>
          </w:tcPr>
          <w:p w14:paraId="1EBCB5ED" w14:textId="77777777" w:rsidR="002D6F74" w:rsidRDefault="002D6F74" w:rsidP="002D6F74">
            <w:r>
              <w:t>Cancel a Booking</w:t>
            </w:r>
          </w:p>
        </w:tc>
        <w:tc>
          <w:tcPr>
            <w:tcW w:w="3245" w:type="dxa"/>
          </w:tcPr>
          <w:p w14:paraId="489C08C2" w14:textId="77777777" w:rsidR="002D6F74" w:rsidRDefault="002D6F74" w:rsidP="002D6F74">
            <w:r>
              <w:t>Only if own booking</w:t>
            </w:r>
          </w:p>
        </w:tc>
        <w:tc>
          <w:tcPr>
            <w:tcW w:w="3251" w:type="dxa"/>
            <w:gridSpan w:val="2"/>
            <w:shd w:val="clear" w:color="auto" w:fill="92D050"/>
          </w:tcPr>
          <w:p w14:paraId="2508D524" w14:textId="42B6DAF6" w:rsidR="002D6F74" w:rsidRDefault="002D6F74" w:rsidP="002D6F74">
            <w:r>
              <w:t>User can only delete own bookings for future dates</w:t>
            </w:r>
          </w:p>
        </w:tc>
      </w:tr>
      <w:tr w:rsidR="002D6F74" w14:paraId="1EE6DFF7" w14:textId="77777777" w:rsidTr="006B03DD">
        <w:tc>
          <w:tcPr>
            <w:tcW w:w="3240" w:type="dxa"/>
          </w:tcPr>
          <w:p w14:paraId="28F89A45" w14:textId="46BDA9A4" w:rsidR="002D6F74" w:rsidRDefault="002D6F74" w:rsidP="002D6F74">
            <w:r>
              <w:lastRenderedPageBreak/>
              <w:t>Logoff</w:t>
            </w:r>
          </w:p>
        </w:tc>
        <w:tc>
          <w:tcPr>
            <w:tcW w:w="3245" w:type="dxa"/>
          </w:tcPr>
          <w:p w14:paraId="64431B69" w14:textId="77777777" w:rsidR="002D6F74" w:rsidRDefault="002D6F74" w:rsidP="002D6F74"/>
        </w:tc>
        <w:tc>
          <w:tcPr>
            <w:tcW w:w="3251" w:type="dxa"/>
            <w:gridSpan w:val="2"/>
            <w:shd w:val="clear" w:color="auto" w:fill="92D050"/>
          </w:tcPr>
          <w:p w14:paraId="7D7F7CE2" w14:textId="00487869" w:rsidR="002D6F74" w:rsidRDefault="002D6F74" w:rsidP="002D6F74">
            <w:r>
              <w:t>User Logged off. Welcome user name changes to Register &amp; Logoff changes to Logon</w:t>
            </w:r>
          </w:p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765"/>
        <w:gridCol w:w="4173"/>
      </w:tblGrid>
      <w:tr w:rsidR="00CC6DCA" w14:paraId="71FE4A08" w14:textId="77777777" w:rsidTr="009D792B">
        <w:trPr>
          <w:trHeight w:val="196"/>
        </w:trPr>
        <w:tc>
          <w:tcPr>
            <w:tcW w:w="10627" w:type="dxa"/>
            <w:gridSpan w:val="4"/>
          </w:tcPr>
          <w:p w14:paraId="420FC4D0" w14:textId="77777777" w:rsidR="00CC6DCA" w:rsidRPr="005B5B44" w:rsidRDefault="00CC6DCA" w:rsidP="009D792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B5B44">
              <w:rPr>
                <w:b/>
                <w:sz w:val="36"/>
                <w:szCs w:val="36"/>
                <w:u w:val="single"/>
              </w:rPr>
              <w:t xml:space="preserve">URI </w:t>
            </w:r>
            <w:r>
              <w:rPr>
                <w:b/>
                <w:sz w:val="36"/>
                <w:szCs w:val="36"/>
                <w:u w:val="single"/>
              </w:rPr>
              <w:t>Addressing Scheme</w:t>
            </w:r>
          </w:p>
        </w:tc>
      </w:tr>
      <w:tr w:rsidR="00CC6DCA" w:rsidRPr="008B3E33" w14:paraId="0B948256" w14:textId="77777777" w:rsidTr="009D792B">
        <w:trPr>
          <w:trHeight w:val="196"/>
        </w:trPr>
        <w:tc>
          <w:tcPr>
            <w:tcW w:w="846" w:type="dxa"/>
          </w:tcPr>
          <w:p w14:paraId="436B1961" w14:textId="77777777" w:rsidR="00CC6DCA" w:rsidRPr="008B3E33" w:rsidRDefault="00CC6DCA" w:rsidP="009D792B">
            <w:pPr>
              <w:rPr>
                <w:b/>
              </w:rPr>
            </w:pPr>
            <w:bookmarkStart w:id="1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1843" w:type="dxa"/>
          </w:tcPr>
          <w:p w14:paraId="7EB97D78" w14:textId="77777777" w:rsidR="00CC6DCA" w:rsidRPr="008B3E33" w:rsidRDefault="00CC6DCA" w:rsidP="009D792B">
            <w:pPr>
              <w:rPr>
                <w:b/>
                <w:color w:val="FF0000"/>
              </w:rPr>
            </w:pPr>
            <w:r w:rsidRPr="008B3E33">
              <w:rPr>
                <w:b/>
              </w:rPr>
              <w:t xml:space="preserve">Path – </w:t>
            </w:r>
            <w:r w:rsidRPr="008B3E33">
              <w:rPr>
                <w:b/>
                <w:color w:val="FF0000"/>
              </w:rPr>
              <w:t>TO BE DELETED</w:t>
            </w:r>
          </w:p>
        </w:tc>
        <w:tc>
          <w:tcPr>
            <w:tcW w:w="3765" w:type="dxa"/>
          </w:tcPr>
          <w:p w14:paraId="2D0F5FA1" w14:textId="77777777" w:rsidR="00CC6DCA" w:rsidRPr="008B3E33" w:rsidRDefault="00CC6DCA" w:rsidP="009D792B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173" w:type="dxa"/>
          </w:tcPr>
          <w:p w14:paraId="41D460DB" w14:textId="77777777" w:rsidR="00CC6DCA" w:rsidRPr="008B3E33" w:rsidRDefault="00CC6DCA" w:rsidP="009D792B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CC6DCA" w14:paraId="19412AA1" w14:textId="77777777" w:rsidTr="009D792B">
        <w:trPr>
          <w:trHeight w:val="196"/>
        </w:trPr>
        <w:tc>
          <w:tcPr>
            <w:tcW w:w="846" w:type="dxa"/>
          </w:tcPr>
          <w:p w14:paraId="5B58C96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8324130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3AFBBC0F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8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9" w:history="1">
              <w:r w:rsidRPr="00916E8D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916E8D">
                <w:rPr>
                  <w:rStyle w:val="Hyperlink"/>
                  <w:sz w:val="20"/>
                  <w:szCs w:val="20"/>
                </w:rPr>
                <w:t>/Home/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666A5B6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Home page</w:t>
            </w:r>
          </w:p>
        </w:tc>
      </w:tr>
      <w:tr w:rsidR="00CC6DCA" w14:paraId="3F41F816" w14:textId="77777777" w:rsidTr="009D792B">
        <w:trPr>
          <w:trHeight w:val="196"/>
        </w:trPr>
        <w:tc>
          <w:tcPr>
            <w:tcW w:w="846" w:type="dxa"/>
          </w:tcPr>
          <w:p w14:paraId="740D1C6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607AB48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5F42B96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0" w:history="1">
              <w:r w:rsidRPr="00DF20A4">
                <w:rPr>
                  <w:rStyle w:val="Hyperlink"/>
                  <w:sz w:val="20"/>
                  <w:szCs w:val="20"/>
                </w:rPr>
                <w:t>https://localhost:</w:t>
              </w:r>
              <w:r>
                <w:rPr>
                  <w:rStyle w:val="Hyperlink"/>
                  <w:sz w:val="20"/>
                  <w:szCs w:val="20"/>
                </w:rPr>
                <w:t>49682</w:t>
              </w:r>
              <w:r w:rsidRPr="00DF20A4">
                <w:rPr>
                  <w:rStyle w:val="Hyperlink"/>
                  <w:sz w:val="20"/>
                  <w:szCs w:val="20"/>
                </w:rPr>
                <w:t>/Home/Abou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1DCF92DD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CC6DCA" w14:paraId="28C2A8AD" w14:textId="77777777" w:rsidTr="009D792B">
        <w:trPr>
          <w:trHeight w:val="289"/>
        </w:trPr>
        <w:tc>
          <w:tcPr>
            <w:tcW w:w="846" w:type="dxa"/>
          </w:tcPr>
          <w:p w14:paraId="60D728A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93E6AA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</w:p>
        </w:tc>
        <w:tc>
          <w:tcPr>
            <w:tcW w:w="3765" w:type="dxa"/>
          </w:tcPr>
          <w:p w14:paraId="2A8E4B0E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https://localhost:</w:t>
            </w:r>
            <w:r>
              <w:rPr>
                <w:sz w:val="20"/>
                <w:szCs w:val="20"/>
              </w:rPr>
              <w:t>49682</w:t>
            </w:r>
            <w:r w:rsidRPr="00DF20A4">
              <w:rPr>
                <w:sz w:val="20"/>
                <w:szCs w:val="20"/>
              </w:rPr>
              <w:t>/Meeting Rooms</w:t>
            </w:r>
          </w:p>
          <w:p w14:paraId="2FE22F61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1340672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CC6DCA" w14:paraId="08517177" w14:textId="77777777" w:rsidTr="009D792B">
        <w:trPr>
          <w:trHeight w:val="289"/>
        </w:trPr>
        <w:tc>
          <w:tcPr>
            <w:tcW w:w="846" w:type="dxa"/>
          </w:tcPr>
          <w:p w14:paraId="4ECDB656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44D8D1A4" w14:textId="77777777" w:rsidR="00CC6DCA" w:rsidRPr="00DF20A4" w:rsidRDefault="00CC6DCA" w:rsidP="009D792B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4CEF569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14D9F32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CC6DCA" w14:paraId="6ADD09F9" w14:textId="77777777" w:rsidTr="009D792B">
        <w:trPr>
          <w:trHeight w:val="289"/>
        </w:trPr>
        <w:tc>
          <w:tcPr>
            <w:tcW w:w="846" w:type="dxa"/>
          </w:tcPr>
          <w:p w14:paraId="377A9D5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5F3453B" w14:textId="77777777" w:rsidR="00CC6DCA" w:rsidRPr="00DF20A4" w:rsidRDefault="00CC6DCA" w:rsidP="009D792B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10B3E9D7" w14:textId="77777777" w:rsidR="00CC6DCA" w:rsidRPr="00DF20A4" w:rsidRDefault="00CC6DCA" w:rsidP="009D792B">
            <w:pPr>
              <w:rPr>
                <w:sz w:val="20"/>
                <w:szCs w:val="20"/>
                <w:lang w:val="en-US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3" w:history="1">
              <w:r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73" w:type="dxa"/>
          </w:tcPr>
          <w:p w14:paraId="611E84E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CC6DCA" w14:paraId="59586EE7" w14:textId="77777777" w:rsidTr="009D792B">
        <w:trPr>
          <w:trHeight w:val="295"/>
        </w:trPr>
        <w:tc>
          <w:tcPr>
            <w:tcW w:w="846" w:type="dxa"/>
          </w:tcPr>
          <w:p w14:paraId="3CD48BE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410896F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tails/{keyword}</w:t>
            </w:r>
          </w:p>
        </w:tc>
        <w:tc>
          <w:tcPr>
            <w:tcW w:w="3765" w:type="dxa"/>
          </w:tcPr>
          <w:p w14:paraId="0193EDA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</w:tcPr>
          <w:p w14:paraId="2310DF6F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details of Meeting Rooms with containing certain keyword</w:t>
            </w:r>
          </w:p>
        </w:tc>
      </w:tr>
      <w:tr w:rsidR="00CC6DCA" w14:paraId="6DA63BA7" w14:textId="77777777" w:rsidTr="009D792B">
        <w:trPr>
          <w:trHeight w:val="289"/>
        </w:trPr>
        <w:tc>
          <w:tcPr>
            <w:tcW w:w="846" w:type="dxa"/>
          </w:tcPr>
          <w:p w14:paraId="30A3877F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0C91E0C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53687992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6A0CC2FC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06A11B7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CC6DCA" w14:paraId="605ACA86" w14:textId="77777777" w:rsidTr="009D792B">
        <w:trPr>
          <w:trHeight w:val="289"/>
        </w:trPr>
        <w:tc>
          <w:tcPr>
            <w:tcW w:w="846" w:type="dxa"/>
          </w:tcPr>
          <w:p w14:paraId="1D4B56B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6E49F38E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Create</w:t>
            </w:r>
          </w:p>
        </w:tc>
        <w:tc>
          <w:tcPr>
            <w:tcW w:w="3765" w:type="dxa"/>
          </w:tcPr>
          <w:p w14:paraId="26118952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</w:t>
              </w:r>
            </w:hyperlink>
            <w:r w:rsidRPr="00DF20A4">
              <w:rPr>
                <w:sz w:val="20"/>
                <w:szCs w:val="20"/>
              </w:rPr>
              <w:t>MeetingRooms/Create</w:t>
            </w:r>
          </w:p>
          <w:p w14:paraId="09CDD6A6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2EFD9" w:themeFill="accent6" w:themeFillTint="33"/>
          </w:tcPr>
          <w:p w14:paraId="38B05933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CC6DCA" w14:paraId="5CB37A33" w14:textId="77777777" w:rsidTr="009D792B">
        <w:trPr>
          <w:trHeight w:val="295"/>
        </w:trPr>
        <w:tc>
          <w:tcPr>
            <w:tcW w:w="846" w:type="dxa"/>
          </w:tcPr>
          <w:p w14:paraId="16185E1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3FDE189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4661D482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2226AE6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6D6BD411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CC6DCA" w14:paraId="6C10A74F" w14:textId="77777777" w:rsidTr="009D792B">
        <w:trPr>
          <w:trHeight w:val="289"/>
        </w:trPr>
        <w:tc>
          <w:tcPr>
            <w:tcW w:w="846" w:type="dxa"/>
          </w:tcPr>
          <w:p w14:paraId="6C63D143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4C5FF64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OS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Edit/5</w:t>
            </w:r>
          </w:p>
        </w:tc>
        <w:tc>
          <w:tcPr>
            <w:tcW w:w="3765" w:type="dxa"/>
          </w:tcPr>
          <w:p w14:paraId="1877838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  <w:p w14:paraId="3BFD3F9C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7D7E29A5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/Change Meeting Room data POST with identifier 5</w:t>
            </w:r>
          </w:p>
        </w:tc>
      </w:tr>
      <w:tr w:rsidR="00CC6DCA" w14:paraId="049B4344" w14:textId="77777777" w:rsidTr="009D792B">
        <w:trPr>
          <w:trHeight w:val="289"/>
        </w:trPr>
        <w:tc>
          <w:tcPr>
            <w:tcW w:w="846" w:type="dxa"/>
          </w:tcPr>
          <w:p w14:paraId="55EF720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DF5E815" w14:textId="77777777" w:rsidR="00CC6DCA" w:rsidRPr="00DF20A4" w:rsidRDefault="00CC6DCA" w:rsidP="009D792B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3DD5454C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39D03C0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CC6DCA" w14:paraId="63ABEEC1" w14:textId="77777777" w:rsidTr="009D792B">
        <w:trPr>
          <w:trHeight w:val="295"/>
        </w:trPr>
        <w:tc>
          <w:tcPr>
            <w:tcW w:w="846" w:type="dxa"/>
          </w:tcPr>
          <w:p w14:paraId="53704B1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15FC89F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: 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MeetingRooms</w:t>
            </w:r>
            <w:proofErr w:type="spellEnd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Delete/5</w:t>
            </w:r>
          </w:p>
        </w:tc>
        <w:tc>
          <w:tcPr>
            <w:tcW w:w="3765" w:type="dxa"/>
          </w:tcPr>
          <w:p w14:paraId="1445AAD1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Delete/5</w:t>
            </w:r>
          </w:p>
          <w:p w14:paraId="4FB6BE7C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FFF2CC" w:themeFill="accent4" w:themeFillTint="33"/>
          </w:tcPr>
          <w:p w14:paraId="30B67B7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Meeting Room with identifier 5</w:t>
            </w:r>
          </w:p>
        </w:tc>
      </w:tr>
      <w:tr w:rsidR="00CC6DCA" w14:paraId="2F268C19" w14:textId="77777777" w:rsidTr="009D792B">
        <w:trPr>
          <w:trHeight w:val="190"/>
        </w:trPr>
        <w:tc>
          <w:tcPr>
            <w:tcW w:w="846" w:type="dxa"/>
          </w:tcPr>
          <w:p w14:paraId="55F3507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2636DE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Index</w:t>
            </w:r>
          </w:p>
        </w:tc>
        <w:tc>
          <w:tcPr>
            <w:tcW w:w="3765" w:type="dxa"/>
          </w:tcPr>
          <w:p w14:paraId="6B7B197E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Pr="00DF20A4">
              <w:rPr>
                <w:sz w:val="20"/>
                <w:szCs w:val="20"/>
              </w:rPr>
              <w:t xml:space="preserve"> or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  <w:p w14:paraId="6C8DDEFF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</w:tcPr>
          <w:p w14:paraId="19B0CFF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bookings if admin user or view own bookings if regular users</w:t>
            </w:r>
          </w:p>
        </w:tc>
      </w:tr>
      <w:tr w:rsidR="00CC6DCA" w14:paraId="73F19402" w14:textId="77777777" w:rsidTr="009D792B">
        <w:trPr>
          <w:trHeight w:val="196"/>
        </w:trPr>
        <w:tc>
          <w:tcPr>
            <w:tcW w:w="846" w:type="dxa"/>
          </w:tcPr>
          <w:p w14:paraId="74D9675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535F0AD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Create</w:t>
            </w:r>
          </w:p>
        </w:tc>
        <w:tc>
          <w:tcPr>
            <w:tcW w:w="3765" w:type="dxa"/>
          </w:tcPr>
          <w:p w14:paraId="002EB80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Create</w:t>
            </w:r>
          </w:p>
          <w:p w14:paraId="1B570F62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E7E6E6" w:themeFill="background2"/>
          </w:tcPr>
          <w:p w14:paraId="75F5DB7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CC6DCA" w14:paraId="123F684D" w14:textId="77777777" w:rsidTr="009D792B">
        <w:trPr>
          <w:trHeight w:val="92"/>
        </w:trPr>
        <w:tc>
          <w:tcPr>
            <w:tcW w:w="846" w:type="dxa"/>
          </w:tcPr>
          <w:p w14:paraId="15C8160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lastRenderedPageBreak/>
              <w:t>POST</w:t>
            </w:r>
          </w:p>
        </w:tc>
        <w:tc>
          <w:tcPr>
            <w:tcW w:w="1843" w:type="dxa"/>
          </w:tcPr>
          <w:p w14:paraId="3801C36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CreateStep2</w:t>
            </w:r>
          </w:p>
        </w:tc>
        <w:tc>
          <w:tcPr>
            <w:tcW w:w="3765" w:type="dxa"/>
          </w:tcPr>
          <w:p w14:paraId="36B28E2D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7B0537ED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Input booking title and select a room (POST view model)</w:t>
            </w:r>
          </w:p>
        </w:tc>
      </w:tr>
      <w:tr w:rsidR="00CC6DCA" w14:paraId="24551F04" w14:textId="77777777" w:rsidTr="009D792B">
        <w:trPr>
          <w:trHeight w:val="98"/>
        </w:trPr>
        <w:tc>
          <w:tcPr>
            <w:tcW w:w="846" w:type="dxa"/>
          </w:tcPr>
          <w:p w14:paraId="25910659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47AD5CE6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</w:t>
            </w:r>
            <w:proofErr w:type="spellStart"/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CreatePost</w:t>
            </w:r>
            <w:proofErr w:type="spellEnd"/>
          </w:p>
        </w:tc>
        <w:tc>
          <w:tcPr>
            <w:tcW w:w="3765" w:type="dxa"/>
          </w:tcPr>
          <w:p w14:paraId="60D1B1D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E7E6E6" w:themeFill="background2"/>
          </w:tcPr>
          <w:p w14:paraId="67A0F14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: Create Booking POST</w:t>
            </w:r>
          </w:p>
        </w:tc>
      </w:tr>
      <w:tr w:rsidR="00CC6DCA" w14:paraId="2AEF456D" w14:textId="77777777" w:rsidTr="009D792B">
        <w:trPr>
          <w:trHeight w:val="92"/>
        </w:trPr>
        <w:tc>
          <w:tcPr>
            <w:tcW w:w="846" w:type="dxa"/>
          </w:tcPr>
          <w:p w14:paraId="7093975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69220254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Edit/5</w:t>
            </w:r>
          </w:p>
        </w:tc>
        <w:tc>
          <w:tcPr>
            <w:tcW w:w="3765" w:type="dxa"/>
          </w:tcPr>
          <w:p w14:paraId="58C037FE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6130DF31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 Booking data with identifier 5 (GET)</w:t>
            </w:r>
          </w:p>
        </w:tc>
      </w:tr>
      <w:tr w:rsidR="00CC6DCA" w14:paraId="0C6AABE1" w14:textId="77777777" w:rsidTr="009D792B">
        <w:trPr>
          <w:trHeight w:val="92"/>
        </w:trPr>
        <w:tc>
          <w:tcPr>
            <w:tcW w:w="846" w:type="dxa"/>
          </w:tcPr>
          <w:p w14:paraId="38472C4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1843" w:type="dxa"/>
          </w:tcPr>
          <w:p w14:paraId="1D7A9D2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POST: Booking/Edit/5</w:t>
            </w:r>
          </w:p>
        </w:tc>
        <w:tc>
          <w:tcPr>
            <w:tcW w:w="3765" w:type="dxa"/>
          </w:tcPr>
          <w:p w14:paraId="03EB903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7F08B73D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 Booking data with identifier 5 (POST)</w:t>
            </w:r>
          </w:p>
        </w:tc>
      </w:tr>
      <w:tr w:rsidR="00CC6DCA" w14:paraId="3BD6D1DE" w14:textId="77777777" w:rsidTr="009D792B">
        <w:trPr>
          <w:trHeight w:val="92"/>
        </w:trPr>
        <w:tc>
          <w:tcPr>
            <w:tcW w:w="846" w:type="dxa"/>
          </w:tcPr>
          <w:p w14:paraId="73508F02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748B295F" w14:textId="77777777" w:rsidR="00CC6DCA" w:rsidRPr="00DF20A4" w:rsidRDefault="00CC6DCA" w:rsidP="009D792B">
            <w:pPr>
              <w:rPr>
                <w:rFonts w:ascii="Consolas" w:hAnsi="Consolas" w:cs="Consolas"/>
                <w:color w:val="008000"/>
                <w:sz w:val="20"/>
                <w:szCs w:val="20"/>
              </w:rPr>
            </w:pPr>
          </w:p>
        </w:tc>
        <w:tc>
          <w:tcPr>
            <w:tcW w:w="3765" w:type="dxa"/>
          </w:tcPr>
          <w:p w14:paraId="19BF2636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5529B377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CC6DCA" w14:paraId="2F46B21C" w14:textId="77777777" w:rsidTr="009D792B">
        <w:trPr>
          <w:trHeight w:val="190"/>
        </w:trPr>
        <w:tc>
          <w:tcPr>
            <w:tcW w:w="846" w:type="dxa"/>
          </w:tcPr>
          <w:p w14:paraId="3B3E123B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1843" w:type="dxa"/>
          </w:tcPr>
          <w:p w14:paraId="574E4071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rFonts w:ascii="Consolas" w:hAnsi="Consolas" w:cs="Consolas"/>
                <w:color w:val="008000"/>
                <w:sz w:val="20"/>
                <w:szCs w:val="20"/>
              </w:rPr>
              <w:t>// GET: Booking/Delete/5</w:t>
            </w:r>
          </w:p>
        </w:tc>
        <w:tc>
          <w:tcPr>
            <w:tcW w:w="3765" w:type="dxa"/>
          </w:tcPr>
          <w:p w14:paraId="700B152D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173" w:type="dxa"/>
            <w:shd w:val="clear" w:color="auto" w:fill="FFF2CC" w:themeFill="accent4" w:themeFillTint="33"/>
          </w:tcPr>
          <w:p w14:paraId="74384F4A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Booking with identifier 5</w:t>
            </w:r>
          </w:p>
        </w:tc>
      </w:tr>
      <w:tr w:rsidR="00CC6DCA" w14:paraId="160E68AF" w14:textId="77777777" w:rsidTr="009D792B">
        <w:trPr>
          <w:trHeight w:val="92"/>
        </w:trPr>
        <w:tc>
          <w:tcPr>
            <w:tcW w:w="846" w:type="dxa"/>
          </w:tcPr>
          <w:p w14:paraId="462BA920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1843" w:type="dxa"/>
          </w:tcPr>
          <w:p w14:paraId="1403F902" w14:textId="77777777" w:rsidR="00CC6DCA" w:rsidRPr="00DF20A4" w:rsidRDefault="00CC6DCA" w:rsidP="009D792B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</w:tcPr>
          <w:p w14:paraId="77748708" w14:textId="41D2B5E0" w:rsidR="00CC6DCA" w:rsidRPr="00DF20A4" w:rsidRDefault="00CC6DCA" w:rsidP="009D792B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http://imeet.azurewebsites.net</w:t>
              </w:r>
              <w:r w:rsidRPr="00DF20A4">
                <w:rPr>
                  <w:rStyle w:val="Hyperlink"/>
                  <w:rFonts w:ascii="Consolas" w:hAnsi="Consolas" w:cs="Consolas"/>
                  <w:sz w:val="20"/>
                  <w:szCs w:val="20"/>
                  <w:lang w:val="en-US"/>
                </w:rPr>
                <w:t>/booking/GetAvailableRooms?_date=20180609000000&amp;_startTime=20180609090001&amp;_endTime=20180609100000</w:t>
              </w:r>
            </w:hyperlink>
          </w:p>
        </w:tc>
        <w:tc>
          <w:tcPr>
            <w:tcW w:w="4173" w:type="dxa"/>
          </w:tcPr>
          <w:p w14:paraId="4C6D3EC8" w14:textId="77777777" w:rsidR="00CC6DCA" w:rsidRPr="00DF20A4" w:rsidRDefault="00CC6DCA" w:rsidP="009D792B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1"/>
    </w:tbl>
    <w:p w14:paraId="36ECAE94" w14:textId="30F23FEE" w:rsidR="00D22743" w:rsidRDefault="00D22743"/>
    <w:p w14:paraId="588B50F8" w14:textId="4FEA4139" w:rsidR="00D22743" w:rsidRDefault="00D22743"/>
    <w:p w14:paraId="68D4FE66" w14:textId="4E306EF6" w:rsidR="00DF20A4" w:rsidRDefault="00DF20A4"/>
    <w:p w14:paraId="331DC064" w14:textId="176A7AD2" w:rsidR="00DF20A4" w:rsidRDefault="00DF20A4"/>
    <w:p w14:paraId="6AF6907F" w14:textId="1012398C" w:rsidR="00DF20A4" w:rsidRDefault="00DF20A4"/>
    <w:p w14:paraId="2636686F" w14:textId="10512320" w:rsidR="00DF20A4" w:rsidRDefault="00DF20A4"/>
    <w:p w14:paraId="13BD29F7" w14:textId="5AFFAA11" w:rsidR="00DF20A4" w:rsidRDefault="00DF20A4"/>
    <w:p w14:paraId="1D2C3701" w14:textId="4446D943" w:rsidR="00DF20A4" w:rsidRDefault="00DF20A4"/>
    <w:p w14:paraId="7C083DE9" w14:textId="000EE732" w:rsidR="00D22743" w:rsidRDefault="00D22743"/>
    <w:p w14:paraId="56C81F56" w14:textId="77777777" w:rsidR="00DF20A4" w:rsidRDefault="00DF20A4"/>
    <w:p w14:paraId="119BCB8D" w14:textId="20DC8AEF" w:rsidR="00D22743" w:rsidRDefault="00D22743"/>
    <w:p w14:paraId="452AFB3C" w14:textId="08C276D4" w:rsidR="00D22743" w:rsidRDefault="00D22743" w:rsidP="00DF20A4"/>
    <w:p w14:paraId="275568A0" w14:textId="77777777" w:rsidR="008404D6" w:rsidRDefault="008404D6" w:rsidP="00DF20A4"/>
    <w:p w14:paraId="4458F51C" w14:textId="77777777" w:rsidR="008404D6" w:rsidRDefault="008404D6" w:rsidP="00DF20A4">
      <w:pPr>
        <w:sectPr w:rsidR="008404D6" w:rsidSect="00234C1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1EE7D22" w14:textId="6F068182" w:rsidR="008404D6" w:rsidRPr="008404D6" w:rsidRDefault="008404D6" w:rsidP="008404D6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8404D6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Screenshots</w:t>
      </w:r>
    </w:p>
    <w:p w14:paraId="6A07EA6D" w14:textId="77777777" w:rsidR="008404D6" w:rsidRDefault="008404D6" w:rsidP="008404D6">
      <w:pPr>
        <w:rPr>
          <w:b/>
        </w:rPr>
      </w:pPr>
      <w:r>
        <w:rPr>
          <w:b/>
        </w:rPr>
        <w:t>Initial / Home Screen</w:t>
      </w:r>
    </w:p>
    <w:p w14:paraId="4CB93C13" w14:textId="77777777" w:rsidR="008404D6" w:rsidRDefault="008404D6" w:rsidP="008404D6">
      <w:pPr>
        <w:rPr>
          <w:noProof/>
          <w:lang w:eastAsia="en-IE"/>
        </w:rPr>
      </w:pPr>
    </w:p>
    <w:p w14:paraId="794294FE" w14:textId="3BC544C9" w:rsidR="008404D6" w:rsidRDefault="008404D6" w:rsidP="008404D6">
      <w:r>
        <w:rPr>
          <w:noProof/>
          <w:lang w:eastAsia="en-IE"/>
        </w:rPr>
        <w:drawing>
          <wp:inline distT="0" distB="0" distL="0" distR="0" wp14:anchorId="7BFB3822" wp14:editId="5AC7BDB2">
            <wp:extent cx="8862060" cy="482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804D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About Screen / Welcome to </w:t>
      </w:r>
      <w:proofErr w:type="spellStart"/>
      <w:r>
        <w:rPr>
          <w:b/>
        </w:rPr>
        <w:t>IMeet</w:t>
      </w:r>
      <w:proofErr w:type="spellEnd"/>
      <w:r>
        <w:rPr>
          <w:b/>
        </w:rPr>
        <w:t xml:space="preserve"> – Learn More</w:t>
      </w:r>
    </w:p>
    <w:p w14:paraId="5A12C251" w14:textId="77777777" w:rsidR="008404D6" w:rsidRDefault="008404D6" w:rsidP="008404D6">
      <w:pPr>
        <w:rPr>
          <w:b/>
        </w:rPr>
      </w:pPr>
    </w:p>
    <w:p w14:paraId="1CB58E0C" w14:textId="5D20F605" w:rsidR="008404D6" w:rsidRDefault="008404D6" w:rsidP="008404D6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6FA57BF1" wp14:editId="4630E729">
            <wp:extent cx="8862060" cy="314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160E" w14:textId="77777777" w:rsidR="008404D6" w:rsidRDefault="008404D6" w:rsidP="008404D6"/>
    <w:p w14:paraId="1CB62407" w14:textId="77777777" w:rsidR="008404D6" w:rsidRDefault="008404D6" w:rsidP="008404D6"/>
    <w:p w14:paraId="1290EDA6" w14:textId="19EC94CF" w:rsidR="008404D6" w:rsidRDefault="008404D6" w:rsidP="008404D6"/>
    <w:p w14:paraId="24158F1C" w14:textId="6A1FEAB4" w:rsidR="008404D6" w:rsidRDefault="008404D6" w:rsidP="008404D6"/>
    <w:p w14:paraId="657BEACF" w14:textId="5DEBE4DC" w:rsidR="008404D6" w:rsidRDefault="008404D6" w:rsidP="008404D6"/>
    <w:p w14:paraId="3DB7A7B6" w14:textId="49A9B826" w:rsidR="008404D6" w:rsidRDefault="008404D6" w:rsidP="008404D6"/>
    <w:p w14:paraId="0F0A6B24" w14:textId="77777777" w:rsidR="008404D6" w:rsidRDefault="008404D6" w:rsidP="008404D6"/>
    <w:p w14:paraId="5CF9A942" w14:textId="77777777" w:rsidR="008404D6" w:rsidRDefault="008404D6" w:rsidP="008404D6"/>
    <w:p w14:paraId="70DF2C67" w14:textId="77777777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– Initial Logon</w:t>
      </w:r>
    </w:p>
    <w:p w14:paraId="3CB76D0B" w14:textId="1DBCF5AF" w:rsidR="008404D6" w:rsidRDefault="008404D6" w:rsidP="008404D6">
      <w:r>
        <w:rPr>
          <w:noProof/>
          <w:lang w:eastAsia="en-IE"/>
        </w:rPr>
        <w:drawing>
          <wp:inline distT="0" distB="0" distL="0" distR="0" wp14:anchorId="3A90B5AD" wp14:editId="23C2AC18">
            <wp:extent cx="886206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F77D" w14:textId="69A0E2F4" w:rsidR="008404D6" w:rsidRDefault="008404D6" w:rsidP="008404D6"/>
    <w:p w14:paraId="5C2F90FE" w14:textId="77777777" w:rsidR="008404D6" w:rsidRDefault="008404D6" w:rsidP="008404D6"/>
    <w:p w14:paraId="63DF2220" w14:textId="77777777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 - Can Create Booking / Edit / Cancel Room Booking from here</w:t>
      </w:r>
    </w:p>
    <w:p w14:paraId="022D0B62" w14:textId="2D0B4D9E" w:rsidR="008404D6" w:rsidRDefault="008404D6" w:rsidP="008404D6">
      <w:r>
        <w:rPr>
          <w:noProof/>
          <w:lang w:eastAsia="en-IE"/>
        </w:rPr>
        <w:drawing>
          <wp:inline distT="0" distB="0" distL="0" distR="0" wp14:anchorId="5C9681B1" wp14:editId="70F61EDF">
            <wp:extent cx="8869680" cy="4434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5558" w14:textId="77777777" w:rsidR="008404D6" w:rsidRDefault="008404D6" w:rsidP="008404D6"/>
    <w:p w14:paraId="2E48C0ED" w14:textId="77777777" w:rsidR="008404D6" w:rsidRDefault="008404D6" w:rsidP="008404D6">
      <w:pPr>
        <w:rPr>
          <w:b/>
        </w:rPr>
      </w:pPr>
    </w:p>
    <w:p w14:paraId="381E182B" w14:textId="27DA3EC3" w:rsidR="008404D6" w:rsidRDefault="008404D6" w:rsidP="008404D6">
      <w:pPr>
        <w:rPr>
          <w:b/>
        </w:rPr>
      </w:pPr>
    </w:p>
    <w:p w14:paraId="7AA6742F" w14:textId="5EC43BDD" w:rsidR="008404D6" w:rsidRDefault="008404D6" w:rsidP="008404D6">
      <w:pPr>
        <w:rPr>
          <w:b/>
        </w:rPr>
      </w:pPr>
    </w:p>
    <w:p w14:paraId="293972D1" w14:textId="77777777" w:rsidR="008404D6" w:rsidRDefault="008404D6" w:rsidP="008404D6">
      <w:pPr>
        <w:rPr>
          <w:b/>
        </w:rPr>
      </w:pPr>
    </w:p>
    <w:p w14:paraId="7591FBD1" w14:textId="77777777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 / Create New Booking / Find Room – Select ‘Create Meeting’</w:t>
      </w:r>
    </w:p>
    <w:p w14:paraId="7C7664BA" w14:textId="67C6B568" w:rsidR="008404D6" w:rsidRDefault="008404D6" w:rsidP="008404D6">
      <w:r>
        <w:rPr>
          <w:noProof/>
          <w:lang w:eastAsia="en-IE"/>
        </w:rPr>
        <w:drawing>
          <wp:inline distT="0" distB="0" distL="0" distR="0" wp14:anchorId="14FA46F5" wp14:editId="4DC3B36A">
            <wp:extent cx="5829300" cy="528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31AC" w14:textId="1BF67420" w:rsidR="008404D6" w:rsidRDefault="008404D6" w:rsidP="008404D6">
      <w:pPr>
        <w:rPr>
          <w:b/>
        </w:rPr>
      </w:pPr>
      <w:r>
        <w:rPr>
          <w:b/>
        </w:rPr>
        <w:lastRenderedPageBreak/>
        <w:t>Meeting Rooms Screen – Initial Logon</w:t>
      </w:r>
      <w:r>
        <w:rPr>
          <w:noProof/>
          <w:lang w:eastAsia="en-IE"/>
        </w:rPr>
        <w:drawing>
          <wp:inline distT="0" distB="0" distL="0" distR="0" wp14:anchorId="6080EECE" wp14:editId="228BD770">
            <wp:extent cx="8869680" cy="5455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ABF1" w14:textId="77777777" w:rsidR="008404D6" w:rsidRDefault="008404D6" w:rsidP="008404D6">
      <w:pPr>
        <w:rPr>
          <w:b/>
        </w:rPr>
      </w:pPr>
    </w:p>
    <w:p w14:paraId="4695884C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Meeting Rooms Screen – After Logon.  </w:t>
      </w:r>
    </w:p>
    <w:p w14:paraId="719AAC44" w14:textId="77777777" w:rsidR="008404D6" w:rsidRDefault="008404D6" w:rsidP="008404D6">
      <w:pPr>
        <w:rPr>
          <w:b/>
        </w:rPr>
      </w:pPr>
      <w:r>
        <w:rPr>
          <w:b/>
        </w:rPr>
        <w:t>An Admin user can add a new meeting room and Delete</w:t>
      </w:r>
    </w:p>
    <w:p w14:paraId="55CF92AE" w14:textId="77777777" w:rsidR="008404D6" w:rsidRDefault="008404D6" w:rsidP="008404D6">
      <w:pPr>
        <w:rPr>
          <w:b/>
        </w:rPr>
      </w:pPr>
      <w:r>
        <w:rPr>
          <w:b/>
        </w:rPr>
        <w:t>A regular user can only see, edit and delete their own bookings</w:t>
      </w:r>
    </w:p>
    <w:p w14:paraId="173AFF4B" w14:textId="3005B033" w:rsidR="008404D6" w:rsidRDefault="008404D6" w:rsidP="008404D6">
      <w:r>
        <w:rPr>
          <w:noProof/>
          <w:lang w:eastAsia="en-IE"/>
        </w:rPr>
        <w:drawing>
          <wp:inline distT="0" distB="0" distL="0" distR="0" wp14:anchorId="4D5651D1" wp14:editId="485CED3A">
            <wp:extent cx="8862060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B12B" w14:textId="77777777" w:rsidR="008404D6" w:rsidRDefault="008404D6" w:rsidP="008404D6"/>
    <w:p w14:paraId="11799F0F" w14:textId="6A801256" w:rsidR="008404D6" w:rsidRDefault="008404D6" w:rsidP="008404D6"/>
    <w:p w14:paraId="4E4C4CED" w14:textId="602FF836" w:rsidR="008404D6" w:rsidRDefault="008404D6" w:rsidP="008404D6"/>
    <w:p w14:paraId="2B5220D6" w14:textId="77777777" w:rsidR="008404D6" w:rsidRDefault="008404D6" w:rsidP="008404D6"/>
    <w:p w14:paraId="01D7AD2A" w14:textId="77777777" w:rsidR="008404D6" w:rsidRDefault="008404D6" w:rsidP="008404D6">
      <w:pPr>
        <w:rPr>
          <w:b/>
        </w:rPr>
      </w:pPr>
      <w:r>
        <w:rPr>
          <w:b/>
        </w:rPr>
        <w:lastRenderedPageBreak/>
        <w:t>Add a new Meeting Room – Select Create to Save * Admin task only</w:t>
      </w:r>
    </w:p>
    <w:p w14:paraId="4A1AC5E6" w14:textId="77777777" w:rsidR="008404D6" w:rsidRDefault="008404D6" w:rsidP="008404D6">
      <w:pPr>
        <w:rPr>
          <w:b/>
        </w:rPr>
      </w:pPr>
    </w:p>
    <w:p w14:paraId="0026F7C1" w14:textId="45145006" w:rsidR="008404D6" w:rsidRDefault="008404D6" w:rsidP="008404D6">
      <w:r>
        <w:rPr>
          <w:noProof/>
          <w:lang w:eastAsia="en-IE"/>
        </w:rPr>
        <w:drawing>
          <wp:inline distT="0" distB="0" distL="0" distR="0" wp14:anchorId="038D97DF" wp14:editId="34087F9C">
            <wp:extent cx="5029200" cy="51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526F" w14:textId="129B9227" w:rsidR="008404D6" w:rsidRDefault="008404D6" w:rsidP="00DF20A4"/>
    <w:p w14:paraId="75429557" w14:textId="13783F06" w:rsidR="008404D6" w:rsidRDefault="008404D6" w:rsidP="00DF20A4">
      <w:pPr>
        <w:rPr>
          <w:b/>
        </w:rPr>
      </w:pPr>
      <w:r>
        <w:rPr>
          <w:b/>
        </w:rPr>
        <w:lastRenderedPageBreak/>
        <w:t>Console Client App</w:t>
      </w:r>
    </w:p>
    <w:p w14:paraId="09E2B216" w14:textId="4032BB1E" w:rsidR="008404D6" w:rsidRPr="008404D6" w:rsidRDefault="008404D6" w:rsidP="00DF20A4">
      <w:pPr>
        <w:rPr>
          <w:b/>
        </w:rPr>
      </w:pPr>
      <w:bookmarkStart w:id="2" w:name="_GoBack"/>
      <w:r>
        <w:rPr>
          <w:b/>
          <w:noProof/>
        </w:rPr>
        <w:drawing>
          <wp:inline distT="0" distB="0" distL="0" distR="0" wp14:anchorId="75413E85" wp14:editId="6B9BDA80">
            <wp:extent cx="85725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ConsoleApp.GIF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8572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8404D6" w:rsidRPr="008404D6" w:rsidSect="008404D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A6FD9"/>
    <w:rsid w:val="000E5158"/>
    <w:rsid w:val="001449F4"/>
    <w:rsid w:val="00146FFB"/>
    <w:rsid w:val="00153E83"/>
    <w:rsid w:val="001A23A2"/>
    <w:rsid w:val="001C0F87"/>
    <w:rsid w:val="001D671F"/>
    <w:rsid w:val="00203C78"/>
    <w:rsid w:val="002167E5"/>
    <w:rsid w:val="00234C10"/>
    <w:rsid w:val="002A3440"/>
    <w:rsid w:val="002C5516"/>
    <w:rsid w:val="002D6F74"/>
    <w:rsid w:val="00350F04"/>
    <w:rsid w:val="00382981"/>
    <w:rsid w:val="003836EE"/>
    <w:rsid w:val="00403AB8"/>
    <w:rsid w:val="00415039"/>
    <w:rsid w:val="00433624"/>
    <w:rsid w:val="004973BC"/>
    <w:rsid w:val="004A1C1F"/>
    <w:rsid w:val="004C6517"/>
    <w:rsid w:val="004E3FF7"/>
    <w:rsid w:val="00513E92"/>
    <w:rsid w:val="00521853"/>
    <w:rsid w:val="00522954"/>
    <w:rsid w:val="00537FE9"/>
    <w:rsid w:val="0055286E"/>
    <w:rsid w:val="005B5B44"/>
    <w:rsid w:val="005D3EE1"/>
    <w:rsid w:val="005E6264"/>
    <w:rsid w:val="006920C6"/>
    <w:rsid w:val="006B03DD"/>
    <w:rsid w:val="006B6CA9"/>
    <w:rsid w:val="006F02EC"/>
    <w:rsid w:val="00703F6A"/>
    <w:rsid w:val="007331DD"/>
    <w:rsid w:val="007B2764"/>
    <w:rsid w:val="007C3731"/>
    <w:rsid w:val="00826B39"/>
    <w:rsid w:val="008404D6"/>
    <w:rsid w:val="0085684D"/>
    <w:rsid w:val="008B3E33"/>
    <w:rsid w:val="008F4AF9"/>
    <w:rsid w:val="00912570"/>
    <w:rsid w:val="0092152A"/>
    <w:rsid w:val="00924AF4"/>
    <w:rsid w:val="00941DC0"/>
    <w:rsid w:val="00994189"/>
    <w:rsid w:val="00A0399E"/>
    <w:rsid w:val="00AB4359"/>
    <w:rsid w:val="00AD1844"/>
    <w:rsid w:val="00BD792B"/>
    <w:rsid w:val="00BE4D1E"/>
    <w:rsid w:val="00BF2371"/>
    <w:rsid w:val="00C12D58"/>
    <w:rsid w:val="00C93732"/>
    <w:rsid w:val="00CC6DCA"/>
    <w:rsid w:val="00CF637D"/>
    <w:rsid w:val="00D22743"/>
    <w:rsid w:val="00D660A2"/>
    <w:rsid w:val="00DF20A4"/>
    <w:rsid w:val="00DF3DE7"/>
    <w:rsid w:val="00E10636"/>
    <w:rsid w:val="00E27D44"/>
    <w:rsid w:val="00E55A7D"/>
    <w:rsid w:val="00ED1D7A"/>
    <w:rsid w:val="00F34E48"/>
    <w:rsid w:val="00F64220"/>
    <w:rsid w:val="00F7216F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69/" TargetMode="External"/><Relationship Id="rId13" Type="http://schemas.openxmlformats.org/officeDocument/2006/relationships/hyperlink" Target="https://localhost:44369/MeetingRooms?sortOrder=size_desc" TargetMode="External"/><Relationship Id="rId18" Type="http://schemas.openxmlformats.org/officeDocument/2006/relationships/hyperlink" Target="https://localhost:44369/Booking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34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localhost:44369/MeetingRooms?sortOrder=Size" TargetMode="External"/><Relationship Id="rId17" Type="http://schemas.openxmlformats.org/officeDocument/2006/relationships/hyperlink" Target="https://localhost:44369/Booking/Index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calhost:44369/" TargetMode="External"/><Relationship Id="rId20" Type="http://schemas.openxmlformats.org/officeDocument/2006/relationships/hyperlink" Target="https://localhost:44369/Booking/CreatePos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localhost:44369/MeetingRooms?sortOrder=name_desc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" TargetMode="External"/><Relationship Id="rId23" Type="http://schemas.openxmlformats.org/officeDocument/2006/relationships/hyperlink" Target="https://localhost:44369/booking/GetAvailableRooms?_date=20180609000000&amp;_startTime=20180609090001&amp;_endTime=20180609100000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localhost:44369/Home/About" TargetMode="External"/><Relationship Id="rId19" Type="http://schemas.openxmlformats.org/officeDocument/2006/relationships/hyperlink" Target="https://localhost:44369/Booking/CreateStep2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ocalhost:44369/Home/" TargetMode="External"/><Relationship Id="rId14" Type="http://schemas.openxmlformats.org/officeDocument/2006/relationships/hyperlink" Target="https://localhost:44369/MeetingRooms/Details?keyword=Board%20Room" TargetMode="External"/><Relationship Id="rId22" Type="http://schemas.openxmlformats.org/officeDocument/2006/relationships/hyperlink" Target="https://localhost:44369/Booking/Edit/5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3E2F-2A50-485A-ACC1-9854CE1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van Damme, Carole</cp:lastModifiedBy>
  <cp:revision>3</cp:revision>
  <cp:lastPrinted>2018-05-10T19:43:00Z</cp:lastPrinted>
  <dcterms:created xsi:type="dcterms:W3CDTF">2018-05-16T22:08:00Z</dcterms:created>
  <dcterms:modified xsi:type="dcterms:W3CDTF">2018-05-16T22:20:00Z</dcterms:modified>
</cp:coreProperties>
</file>